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3C7B49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3C7B49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3E3FB6" w:rsidRDefault="003C7B49" w:rsidP="003E3FB6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520BBF">
        <w:t>1</w:t>
      </w:r>
      <w:r w:rsidR="003E3FB6">
        <w:t>. постановления от</w:t>
      </w:r>
      <w:r>
        <w:t xml:space="preserve"> 21.10.2025 </w:t>
      </w:r>
      <w:r w:rsidR="003E3FB6" w:rsidRPr="00AB3C69">
        <w:t xml:space="preserve">№ </w:t>
      </w:r>
      <w:r>
        <w:t>44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3F380D">
        <w:rPr>
          <w:sz w:val="22"/>
        </w:rPr>
        <w:t>Ж</w:t>
      </w:r>
      <w:proofErr w:type="gramStart"/>
      <w:r w:rsidR="003F380D">
        <w:rPr>
          <w:sz w:val="22"/>
        </w:rPr>
        <w:t>1</w:t>
      </w:r>
      <w:proofErr w:type="gramEnd"/>
      <w:r>
        <w:rPr>
          <w:sz w:val="22"/>
        </w:rPr>
        <w:t>/</w:t>
      </w:r>
      <w:r w:rsidR="003F380D">
        <w:rPr>
          <w:sz w:val="22"/>
        </w:rPr>
        <w:t>1</w:t>
      </w:r>
    </w:p>
    <w:p w:rsidR="006E4B0D" w:rsidRDefault="006E4B0D" w:rsidP="003E3FB6">
      <w:pPr>
        <w:spacing w:after="0" w:line="240" w:lineRule="auto"/>
        <w:ind w:left="-851"/>
        <w:jc w:val="center"/>
        <w:rPr>
          <w:sz w:val="22"/>
        </w:rPr>
      </w:pPr>
    </w:p>
    <w:p w:rsidR="006E4B0D" w:rsidRDefault="006E4B0D" w:rsidP="003E3FB6">
      <w:pPr>
        <w:spacing w:after="0" w:line="240" w:lineRule="auto"/>
        <w:ind w:left="-851"/>
        <w:jc w:val="center"/>
        <w:rPr>
          <w:sz w:val="22"/>
        </w:rPr>
      </w:pPr>
    </w:p>
    <w:p w:rsidR="006E4B0D" w:rsidRDefault="003C7B49" w:rsidP="003E3FB6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5" type="#_x0000_t32" style="position:absolute;left:0;text-align:left;margin-left:136.3pt;margin-top:105.3pt;width:4.45pt;height:76.5pt;flip:x y;z-index:2517483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4" type="#_x0000_t32" style="position:absolute;left:0;text-align:left;margin-left:132.5pt;margin-top:181.75pt;width:8.2pt;height:.05pt;flip:x;z-index:2517473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3" type="#_x0000_t32" style="position:absolute;left:0;text-align:left;margin-left:132.45pt;margin-top:181.8pt;width:3.8pt;height:54.8pt;z-index:2517463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2" type="#_x0000_t32" style="position:absolute;left:0;text-align:left;margin-left:136.2pt;margin-top:232.75pt;width:88.5pt;height:3.8pt;flip:x;z-index:2517452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1" type="#_x0000_t32" style="position:absolute;left:0;text-align:left;margin-left:220.25pt;margin-top:232.75pt;width:4.45pt;height:0;z-index:251744256" o:connectortype="straight"/>
        </w:pict>
      </w:r>
      <w:r>
        <w:rPr>
          <w:noProof/>
          <w:sz w:val="22"/>
          <w:lang w:eastAsia="ru-RU"/>
        </w:rPr>
        <w:pict>
          <v:shape id="_x0000_s2300" type="#_x0000_t32" style="position:absolute;left:0;text-align:left;margin-left:224.7pt;margin-top:193.75pt;width:.05pt;height:39pt;flip:y;z-index:2517432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8" type="#_x0000_t32" style="position:absolute;left:0;text-align:left;margin-left:224.7pt;margin-top:187.05pt;width:87.05pt;height:6.65pt;flip:y;z-index:251741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9" type="#_x0000_t32" style="position:absolute;left:0;text-align:left;margin-left:291.45pt;margin-top:187pt;width:0;height:.05pt;z-index:2517422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7" type="#_x0000_t32" style="position:absolute;left:0;text-align:left;margin-left:302.75pt;margin-top:100.8pt;width:8.95pt;height:86.2pt;z-index:251740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6" type="#_x0000_t32" style="position:absolute;left:0;text-align:left;margin-left:136.2pt;margin-top:100.8pt;width:166.55pt;height:4.45pt;flip:y;z-index:251739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1" type="#_x0000_t32" style="position:absolute;left:0;text-align:left;margin-left:136.2pt;margin-top:100.8pt;width:80.25pt;height:4.45pt;flip:y;z-index:251734016" o:connectortype="straight" strokeweight="1.5pt"/>
        </w:pict>
      </w:r>
      <w:r>
        <w:rPr>
          <w:noProof/>
          <w:sz w:val="22"/>
          <w:lang w:eastAsia="ru-RU"/>
        </w:rPr>
        <w:pict>
          <v:shape id="_x0000_s2295" type="#_x0000_t32" style="position:absolute;left:0;text-align:left;margin-left:140.7pt;margin-top:177.25pt;width:79.55pt;height:4.5pt;flip:y;z-index:251738112" o:connectortype="straight" strokeweight="1.5pt"/>
        </w:pict>
      </w:r>
      <w:r>
        <w:rPr>
          <w:noProof/>
          <w:sz w:val="22"/>
          <w:lang w:eastAsia="ru-RU"/>
        </w:rPr>
        <w:pict>
          <v:shape id="_x0000_s2292" type="#_x0000_t32" style="position:absolute;left:0;text-align:left;margin-left:136.2pt;margin-top:105.25pt;width:4.5pt;height:76.55pt;z-index:251735040" o:connectortype="straight" strokeweight="1.5pt"/>
        </w:pict>
      </w:r>
      <w:r>
        <w:rPr>
          <w:noProof/>
          <w:sz w:val="22"/>
          <w:lang w:eastAsia="ru-RU"/>
        </w:rPr>
        <w:pict>
          <v:shape id="_x0000_s2294" type="#_x0000_t32" style="position:absolute;left:0;text-align:left;margin-left:140.7pt;margin-top:181.75pt;width:.05pt;height:.05pt;z-index:251737088" o:connectortype="straight"/>
        </w:pict>
      </w:r>
      <w:r>
        <w:rPr>
          <w:noProof/>
          <w:sz w:val="22"/>
          <w:lang w:eastAsia="ru-RU"/>
        </w:rPr>
        <w:pict>
          <v:shape id="_x0000_s2293" type="#_x0000_t32" style="position:absolute;left:0;text-align:left;margin-left:216.45pt;margin-top:100.8pt;width:3.8pt;height:76.45pt;z-index:251736064" o:connectortype="straight"/>
        </w:pict>
      </w:r>
      <w:r w:rsidR="00631619">
        <w:rPr>
          <w:noProof/>
          <w:sz w:val="22"/>
          <w:lang w:eastAsia="ru-RU"/>
        </w:rPr>
        <w:drawing>
          <wp:inline distT="0" distB="0" distL="0" distR="0">
            <wp:extent cx="2571750" cy="3095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19" w:rsidRDefault="00631619" w:rsidP="00344691">
      <w:pPr>
        <w:spacing w:after="0" w:line="240" w:lineRule="auto"/>
        <w:ind w:left="-851"/>
        <w:jc w:val="center"/>
        <w:rPr>
          <w:sz w:val="22"/>
        </w:rPr>
      </w:pPr>
    </w:p>
    <w:p w:rsidR="00631619" w:rsidRDefault="00631619" w:rsidP="00344691">
      <w:pPr>
        <w:spacing w:after="0" w:line="240" w:lineRule="auto"/>
        <w:ind w:left="-851"/>
        <w:jc w:val="center"/>
        <w:rPr>
          <w:sz w:val="22"/>
        </w:rPr>
      </w:pPr>
    </w:p>
    <w:p w:rsidR="008A3035" w:rsidRDefault="003C7B49" w:rsidP="008A3035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8A3035">
        <w:t>2. постановления от</w:t>
      </w:r>
      <w:r>
        <w:t xml:space="preserve"> 21.10.2025 </w:t>
      </w:r>
      <w:r w:rsidR="008A3035" w:rsidRPr="00AB3C69">
        <w:t xml:space="preserve">№ </w:t>
      </w:r>
      <w:r>
        <w:t>44</w:t>
      </w:r>
    </w:p>
    <w:p w:rsidR="008A3035" w:rsidRDefault="008A3035" w:rsidP="008A3035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8A3035" w:rsidRDefault="008A3035" w:rsidP="00344691">
      <w:pPr>
        <w:spacing w:after="0" w:line="240" w:lineRule="auto"/>
        <w:ind w:left="-851"/>
        <w:jc w:val="center"/>
        <w:rPr>
          <w:sz w:val="22"/>
        </w:rPr>
      </w:pPr>
    </w:p>
    <w:p w:rsidR="00B0755A" w:rsidRDefault="00B0755A" w:rsidP="00344691">
      <w:pPr>
        <w:spacing w:after="0" w:line="240" w:lineRule="auto"/>
        <w:ind w:left="-851"/>
        <w:jc w:val="center"/>
        <w:rPr>
          <w:sz w:val="22"/>
        </w:rPr>
      </w:pPr>
    </w:p>
    <w:p w:rsidR="00B0755A" w:rsidRDefault="003C7B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24" type="#_x0000_t32" style="position:absolute;left:0;text-align:left;margin-left:302.75pt;margin-top:285.4pt;width:23.2pt;height:34.5pt;z-index:2517678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3" type="#_x0000_t32" style="position:absolute;left:0;text-align:left;margin-left:325.95pt;margin-top:295.15pt;width:59.3pt;height:24.75pt;flip:x;z-index:2517667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2" type="#_x0000_t32" style="position:absolute;left:0;text-align:left;margin-left:363.5pt;margin-top:163.15pt;width:21.75pt;height:132pt;z-index:251765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1" type="#_x0000_t32" style="position:absolute;left:0;text-align:left;margin-left:358.95pt;margin-top:26.7pt;width:4.55pt;height:136.45pt;z-index:2517647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0" type="#_x0000_t32" style="position:absolute;left:0;text-align:left;margin-left:278.7pt;margin-top:22.15pt;width:80.25pt;height:4.55pt;z-index:2517637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9" type="#_x0000_t32" style="position:absolute;left:0;text-align:left;margin-left:278.7pt;margin-top:22.15pt;width:.05pt;height:103.55pt;z-index:2517626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8" type="#_x0000_t32" style="position:absolute;left:0;text-align:left;margin-left:84.45pt;margin-top:285.4pt;width:218.3pt;height:6pt;flip:y;z-index:251761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7" type="#_x0000_t32" style="position:absolute;left:0;text-align:left;margin-left:50.75pt;margin-top:130.2pt;width:33.7pt;height:161.2pt;flip:x y;z-index:2517606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5" type="#_x0000_t32" style="position:absolute;left:0;text-align:left;margin-left:119.75pt;margin-top:116.65pt;width:158.95pt;height:9pt;z-index:2517585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4" type="#_x0000_t32" style="position:absolute;left:0;text-align:left;margin-left:50.7pt;margin-top:116.65pt;width:69.05pt;height:13.5pt;flip:y;z-index:2517575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0" type="#_x0000_t32" style="position:absolute;left:0;text-align:left;margin-left:283.2pt;margin-top:163.15pt;width:3.8pt;height:60.8pt;z-index:251753472" o:connectortype="straight" strokeweight="1.5pt"/>
        </w:pict>
      </w:r>
      <w:r>
        <w:rPr>
          <w:noProof/>
          <w:sz w:val="22"/>
          <w:lang w:eastAsia="ru-RU"/>
        </w:rPr>
        <w:pict>
          <v:shape id="_x0000_s2313" type="#_x0000_t32" style="position:absolute;left:0;text-align:left;margin-left:179pt;margin-top:215.75pt;width:108pt;height:8.15pt;z-index:251756544" o:connectortype="straight" strokeweight="1.5pt"/>
        </w:pict>
      </w:r>
      <w:r>
        <w:rPr>
          <w:noProof/>
          <w:sz w:val="22"/>
          <w:lang w:eastAsia="ru-RU"/>
        </w:rPr>
        <w:pict>
          <v:shape id="_x0000_s2312" type="#_x0000_t32" style="position:absolute;left:0;text-align:left;margin-left:70.95pt;margin-top:215.75pt;width:108.05pt;height:15.7pt;flip:y;z-index:251755520" o:connectortype="straight" strokeweight="1.5pt"/>
        </w:pict>
      </w:r>
      <w:r>
        <w:rPr>
          <w:noProof/>
          <w:sz w:val="22"/>
          <w:lang w:eastAsia="ru-RU"/>
        </w:rPr>
        <w:pict>
          <v:shape id="_x0000_s2311" type="#_x0000_t32" style="position:absolute;left:0;text-align:left;margin-left:55.95pt;margin-top:166.9pt;width:15pt;height:64.55pt;z-index:251754496" o:connectortype="straight" strokeweight="1.5pt"/>
        </w:pict>
      </w:r>
      <w:r>
        <w:rPr>
          <w:noProof/>
          <w:sz w:val="22"/>
          <w:lang w:eastAsia="ru-RU"/>
        </w:rPr>
        <w:pict>
          <v:shape id="_x0000_s2309" type="#_x0000_t32" style="position:absolute;left:0;text-align:left;margin-left:124.2pt;margin-top:155.65pt;width:159pt;height:7.5pt;z-index:251752448" o:connectortype="straight" strokeweight="1.5pt"/>
        </w:pict>
      </w:r>
      <w:r>
        <w:rPr>
          <w:noProof/>
          <w:sz w:val="22"/>
          <w:lang w:eastAsia="ru-RU"/>
        </w:rPr>
        <w:pict>
          <v:shape id="_x0000_s2308" type="#_x0000_t32" style="position:absolute;left:0;text-align:left;margin-left:56.75pt;margin-top:155.65pt;width:67.45pt;height:11.3pt;flip:x;z-index:251751424" o:connectortype="straight" strokeweight="1.5pt"/>
        </w:pict>
      </w:r>
      <w:r>
        <w:rPr>
          <w:noProof/>
          <w:sz w:val="22"/>
          <w:lang w:eastAsia="ru-RU"/>
        </w:rPr>
        <w:pict>
          <v:shape id="_x0000_s2307" type="#_x0000_t32" style="position:absolute;left:0;text-align:left;margin-left:56.7pt;margin-top:166.9pt;width:0;height:0;z-index:251750400" o:connectortype="straight" strokeweight="1.5pt"/>
        </w:pict>
      </w:r>
      <w:r>
        <w:rPr>
          <w:noProof/>
          <w:sz w:val="22"/>
          <w:lang w:eastAsia="ru-RU"/>
        </w:rPr>
        <w:pict>
          <v:shape id="_x0000_s2306" type="#_x0000_t32" style="position:absolute;left:0;text-align:left;margin-left:55.95pt;margin-top:166.9pt;width:.75pt;height:0;z-index:251749376" o:connectortype="straight" strokeweight="1.5pt"/>
        </w:pict>
      </w:r>
      <w:r w:rsidR="00B0755A">
        <w:rPr>
          <w:noProof/>
          <w:sz w:val="22"/>
          <w:lang w:eastAsia="ru-RU"/>
        </w:rPr>
        <w:drawing>
          <wp:inline distT="0" distB="0" distL="0" distR="0">
            <wp:extent cx="4619625" cy="4171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5A" w:rsidRDefault="00B0755A" w:rsidP="00344691">
      <w:pPr>
        <w:spacing w:after="0" w:line="240" w:lineRule="auto"/>
        <w:ind w:left="-851"/>
        <w:jc w:val="center"/>
        <w:rPr>
          <w:sz w:val="22"/>
        </w:rPr>
      </w:pPr>
    </w:p>
    <w:p w:rsidR="00B0755A" w:rsidRDefault="003C7B49" w:rsidP="00B0755A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B0755A">
        <w:t>3. постановления от</w:t>
      </w:r>
      <w:r>
        <w:t xml:space="preserve"> 21.10.2025 </w:t>
      </w:r>
      <w:r w:rsidR="00B0755A" w:rsidRPr="00AB3C69">
        <w:t xml:space="preserve">№ </w:t>
      </w:r>
      <w:r>
        <w:t>44</w:t>
      </w:r>
    </w:p>
    <w:p w:rsidR="00B0755A" w:rsidRDefault="00B0755A" w:rsidP="00B0755A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0579FC" w:rsidRDefault="000579FC" w:rsidP="00344691">
      <w:pPr>
        <w:spacing w:after="0" w:line="240" w:lineRule="auto"/>
        <w:ind w:left="-851"/>
        <w:jc w:val="center"/>
        <w:rPr>
          <w:sz w:val="22"/>
        </w:rPr>
      </w:pPr>
    </w:p>
    <w:p w:rsidR="005F5B0D" w:rsidRDefault="005F5B0D" w:rsidP="00344691">
      <w:pPr>
        <w:spacing w:after="0" w:line="240" w:lineRule="auto"/>
        <w:ind w:left="-851"/>
        <w:jc w:val="center"/>
        <w:rPr>
          <w:sz w:val="22"/>
        </w:rPr>
      </w:pPr>
    </w:p>
    <w:p w:rsidR="007F017E" w:rsidRDefault="003C7B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35" type="#_x0000_t32" style="position:absolute;left:0;text-align:left;margin-left:220.25pt;margin-top:6.3pt;width:83.3pt;height:21.75pt;z-index:2517790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4" type="#_x0000_t32" style="position:absolute;left:0;text-align:left;margin-left:197pt;margin-top:6.3pt;width:23.2pt;height:86.95pt;flip:y;z-index:2517780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3" type="#_x0000_t32" style="position:absolute;left:0;text-align:left;margin-left:175.2pt;margin-top:88.75pt;width:21.8pt;height:4.5pt;z-index:2517770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2" type="#_x0000_t32" style="position:absolute;left:0;text-align:left;margin-left:146pt;margin-top:93.25pt;width:29.2pt;height:107.3pt;flip:x;z-index:2517760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1" type="#_x0000_t32" style="position:absolute;left:0;text-align:left;margin-left:251pt;margin-top:28.05pt;width:52.55pt;height:196.45pt;flip:y;z-index:2517749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0" type="#_x0000_t32" style="position:absolute;left:0;text-align:left;margin-left:142.95pt;margin-top:200.5pt;width:108.05pt;height:24pt;z-index:2517739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9" type="#_x0000_t32" style="position:absolute;left:0;text-align:left;margin-left:142.95pt;margin-top:200.5pt;width:3pt;height:0;z-index:251772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8" type="#_x0000_t32" style="position:absolute;left:0;text-align:left;margin-left:190.95pt;margin-top:211pt;width:60.05pt;height:13.5pt;z-index:251771904" o:connectortype="straight" strokeweight="1.5pt"/>
        </w:pict>
      </w:r>
      <w:r>
        <w:rPr>
          <w:noProof/>
          <w:sz w:val="22"/>
          <w:lang w:eastAsia="ru-RU"/>
        </w:rPr>
        <w:pict>
          <v:shape id="_x0000_s2327" type="#_x0000_t32" style="position:absolute;left:0;text-align:left;margin-left:251pt;margin-top:117.3pt;width:31.45pt;height:107.2pt;flip:x;z-index:251770880" o:connectortype="straight" strokeweight="1.5pt"/>
        </w:pict>
      </w:r>
      <w:r>
        <w:rPr>
          <w:noProof/>
          <w:sz w:val="22"/>
          <w:lang w:eastAsia="ru-RU"/>
        </w:rPr>
        <w:pict>
          <v:shape id="_x0000_s2325" type="#_x0000_t32" style="position:absolute;left:0;text-align:left;margin-left:220.2pt;margin-top:106.75pt;width:62.25pt;height:10.55pt;z-index:251768832" o:connectortype="straight" strokeweight="1.5pt"/>
        </w:pict>
      </w:r>
      <w:r>
        <w:rPr>
          <w:noProof/>
          <w:sz w:val="22"/>
          <w:lang w:eastAsia="ru-RU"/>
        </w:rPr>
        <w:pict>
          <v:shape id="_x0000_s2326" type="#_x0000_t32" style="position:absolute;left:0;text-align:left;margin-left:190.95pt;margin-top:106.8pt;width:29.3pt;height:104.2pt;flip:y;z-index:251769856" o:connectortype="straight" strokeweight="1.5pt"/>
        </w:pict>
      </w:r>
      <w:r w:rsidR="005F5B0D">
        <w:rPr>
          <w:noProof/>
          <w:sz w:val="22"/>
          <w:lang w:eastAsia="ru-RU"/>
        </w:rPr>
        <w:drawing>
          <wp:inline distT="0" distB="0" distL="0" distR="0">
            <wp:extent cx="2724150" cy="3238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7E" w:rsidRDefault="007F017E" w:rsidP="00344691">
      <w:pPr>
        <w:spacing w:after="0" w:line="240" w:lineRule="auto"/>
        <w:ind w:left="-851"/>
        <w:jc w:val="center"/>
        <w:rPr>
          <w:sz w:val="22"/>
        </w:rPr>
      </w:pPr>
    </w:p>
    <w:p w:rsidR="007F017E" w:rsidRDefault="007F017E" w:rsidP="00344691">
      <w:pPr>
        <w:spacing w:after="0" w:line="240" w:lineRule="auto"/>
        <w:ind w:left="-851"/>
        <w:jc w:val="center"/>
        <w:rPr>
          <w:sz w:val="22"/>
        </w:rPr>
      </w:pPr>
    </w:p>
    <w:p w:rsidR="009C4F4E" w:rsidRDefault="003C7B49" w:rsidP="009C4F4E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9C4F4E">
        <w:t>4. постановления от</w:t>
      </w:r>
      <w:r>
        <w:t xml:space="preserve"> 21.10.2025 </w:t>
      </w:r>
      <w:r w:rsidR="009C4F4E" w:rsidRPr="00AB3C69">
        <w:t xml:space="preserve">№ </w:t>
      </w:r>
      <w:r>
        <w:t>44</w:t>
      </w:r>
    </w:p>
    <w:p w:rsidR="009C4F4E" w:rsidRDefault="009C4F4E" w:rsidP="009C4F4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9C4F4E" w:rsidRDefault="009C4F4E" w:rsidP="00344691">
      <w:pPr>
        <w:spacing w:after="0" w:line="240" w:lineRule="auto"/>
        <w:ind w:left="-851"/>
        <w:jc w:val="center"/>
        <w:rPr>
          <w:sz w:val="22"/>
        </w:rPr>
      </w:pPr>
    </w:p>
    <w:p w:rsidR="007F017E" w:rsidRDefault="007F017E" w:rsidP="00344691">
      <w:pPr>
        <w:spacing w:after="0" w:line="240" w:lineRule="auto"/>
        <w:ind w:left="-851"/>
        <w:jc w:val="center"/>
        <w:rPr>
          <w:sz w:val="22"/>
        </w:rPr>
      </w:pPr>
    </w:p>
    <w:p w:rsidR="002472C2" w:rsidRDefault="003C7B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47" type="#_x0000_t32" style="position:absolute;left:0;text-align:left;margin-left:137.8pt;margin-top:174.45pt;width:99.7pt;height:5.2pt;flip:y;z-index:2517913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0" type="#_x0000_t32" style="position:absolute;left:0;text-align:left;margin-left:137.7pt;margin-top:87.5pt;width:.2pt;height:92.15pt;flip:y;z-index:251794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9" type="#_x0000_t32" style="position:absolute;left:0;text-align:left;margin-left:137.85pt;margin-top:87.45pt;width:8.1pt;height:.05pt;flip:x;z-index:2517934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8" type="#_x0000_t32" style="position:absolute;left:0;text-align:left;margin-left:142.95pt;margin-top:37.15pt;width:.05pt;height:50.25pt;flip:x;z-index:2517923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6" type="#_x0000_t32" style="position:absolute;left:0;text-align:left;margin-left:232.95pt;margin-top:174.4pt;width:4.5pt;height:123.8pt;flip:x;z-index:2517903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5" type="#_x0000_t32" style="position:absolute;left:0;text-align:left;margin-left:232.95pt;margin-top:298.15pt;width:49.55pt;height:9.05pt;z-index:251789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4" type="#_x0000_t32" style="position:absolute;left:0;text-align:left;margin-left:282.45pt;margin-top:37.2pt;width:5.3pt;height:269.95pt;flip:x;z-index:251788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3" type="#_x0000_t32" style="position:absolute;left:0;text-align:left;margin-left:142.95pt;margin-top:37.2pt;width:144.8pt;height:0;z-index:2517872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8" type="#_x0000_t32" style="position:absolute;left:0;text-align:left;margin-left:137.8pt;margin-top:87.45pt;width:0;height:19.55pt;z-index:251782144" o:connectortype="straight" strokeweight="1.5pt"/>
        </w:pict>
      </w:r>
      <w:r>
        <w:rPr>
          <w:noProof/>
          <w:sz w:val="22"/>
          <w:lang w:eastAsia="ru-RU"/>
        </w:rPr>
        <w:pict>
          <v:shape id="_x0000_s2340" type="#_x0000_t32" style="position:absolute;left:0;text-align:left;margin-left:137.7pt;margin-top:87.4pt;width:5.25pt;height:.05pt;flip:x;z-index:251784192" o:connectortype="straight" strokeweight="1.5pt"/>
        </w:pict>
      </w:r>
      <w:r>
        <w:rPr>
          <w:noProof/>
          <w:sz w:val="22"/>
          <w:lang w:eastAsia="ru-RU"/>
        </w:rPr>
        <w:pict>
          <v:shape id="_x0000_s2342" type="#_x0000_t32" style="position:absolute;left:0;text-align:left;margin-left:143pt;margin-top:37.15pt;width:99.7pt;height:.05pt;flip:x;z-index:251786240" o:connectortype="straight" strokeweight="1.5pt"/>
        </w:pict>
      </w:r>
      <w:r>
        <w:rPr>
          <w:noProof/>
          <w:sz w:val="22"/>
          <w:lang w:eastAsia="ru-RU"/>
        </w:rPr>
        <w:pict>
          <v:shape id="_x0000_s2341" type="#_x0000_t32" style="position:absolute;left:0;text-align:left;margin-left:142.95pt;margin-top:37.15pt;width:0;height:50.25pt;z-index:251785216" o:connectortype="straight" strokeweight="1.5pt"/>
        </w:pict>
      </w:r>
      <w:r>
        <w:rPr>
          <w:noProof/>
          <w:sz w:val="22"/>
          <w:lang w:eastAsia="ru-RU"/>
        </w:rPr>
        <w:pict>
          <v:shape id="_x0000_s2339" type="#_x0000_t32" style="position:absolute;left:0;text-align:left;margin-left:137.7pt;margin-top:91.9pt;width:0;height:0;z-index:251783168" o:connectortype="straight" strokeweight="1.5pt"/>
        </w:pict>
      </w:r>
      <w:r>
        <w:rPr>
          <w:noProof/>
          <w:sz w:val="22"/>
          <w:lang w:eastAsia="ru-RU"/>
        </w:rPr>
        <w:pict>
          <v:shape id="_x0000_s2337" type="#_x0000_t32" style="position:absolute;left:0;text-align:left;margin-left:137.7pt;margin-top:106.95pt;width:105.05pt;height:.05pt;z-index:251781120" o:connectortype="straight" strokeweight="1.5pt"/>
        </w:pict>
      </w:r>
      <w:r>
        <w:rPr>
          <w:noProof/>
          <w:sz w:val="22"/>
          <w:lang w:eastAsia="ru-RU"/>
        </w:rPr>
        <w:pict>
          <v:shape id="_x0000_s2336" type="#_x0000_t32" style="position:absolute;left:0;text-align:left;margin-left:242.7pt;margin-top:37.15pt;width:0;height:69.8pt;z-index:251780096" o:connectortype="straight" strokeweight="1.5pt"/>
        </w:pict>
      </w:r>
      <w:r w:rsidR="007F017E">
        <w:rPr>
          <w:noProof/>
          <w:sz w:val="22"/>
          <w:lang w:eastAsia="ru-RU"/>
        </w:rPr>
        <w:drawing>
          <wp:inline distT="0" distB="0" distL="0" distR="0">
            <wp:extent cx="2514600" cy="404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C2" w:rsidRDefault="002472C2" w:rsidP="00344691">
      <w:pPr>
        <w:spacing w:after="0" w:line="240" w:lineRule="auto"/>
        <w:ind w:left="-851"/>
        <w:jc w:val="center"/>
        <w:rPr>
          <w:sz w:val="22"/>
        </w:rPr>
      </w:pPr>
    </w:p>
    <w:p w:rsidR="002472C2" w:rsidRDefault="003C7B49" w:rsidP="002472C2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7C7F59">
        <w:t>5</w:t>
      </w:r>
      <w:r w:rsidR="002472C2">
        <w:t>. постановления от</w:t>
      </w:r>
      <w:r>
        <w:t xml:space="preserve"> 21.10.2025 </w:t>
      </w:r>
      <w:r w:rsidR="002472C2" w:rsidRPr="00AB3C69">
        <w:t xml:space="preserve">№ </w:t>
      </w:r>
      <w:r>
        <w:t>44</w:t>
      </w:r>
    </w:p>
    <w:p w:rsidR="002472C2" w:rsidRDefault="002472C2" w:rsidP="002472C2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472C2" w:rsidRDefault="002472C2" w:rsidP="00344691">
      <w:pPr>
        <w:spacing w:after="0" w:line="240" w:lineRule="auto"/>
        <w:ind w:left="-851"/>
        <w:jc w:val="center"/>
        <w:rPr>
          <w:sz w:val="22"/>
        </w:rPr>
      </w:pPr>
    </w:p>
    <w:p w:rsidR="002472C2" w:rsidRDefault="002472C2" w:rsidP="00344691">
      <w:pPr>
        <w:spacing w:after="0" w:line="240" w:lineRule="auto"/>
        <w:ind w:left="-851"/>
        <w:jc w:val="center"/>
        <w:rPr>
          <w:sz w:val="22"/>
        </w:rPr>
      </w:pPr>
    </w:p>
    <w:p w:rsidR="00E23832" w:rsidRDefault="003C7B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65" type="#_x0000_t32" style="position:absolute;left:0;text-align:left;margin-left:262.95pt;margin-top:140.6pt;width:61.45pt;height:202.4pt;flip:x;z-index:2518097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3" type="#_x0000_t32" style="position:absolute;left:0;text-align:left;margin-left:310.95pt;margin-top:133.75pt;width:13.45pt;height:6.85pt;z-index:251807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4" type="#_x0000_t32" style="position:absolute;left:0;text-align:left;margin-left:320pt;margin-top:140.55pt;width:.05pt;height:.05pt;z-index:251808768" o:connectortype="straight"/>
        </w:pict>
      </w:r>
      <w:r>
        <w:rPr>
          <w:noProof/>
          <w:sz w:val="22"/>
          <w:lang w:eastAsia="ru-RU"/>
        </w:rPr>
        <w:pict>
          <v:shape id="_x0000_s2362" type="#_x0000_t32" style="position:absolute;left:0;text-align:left;margin-left:310.95pt;margin-top:47.55pt;width:18.05pt;height:86.2pt;flip:x;z-index:251806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1" type="#_x0000_t32" style="position:absolute;left:0;text-align:left;margin-left:160.95pt;margin-top:5.5pt;width:168.05pt;height:42.05pt;z-index:2518056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0" type="#_x0000_t32" style="position:absolute;left:0;text-align:left;margin-left:134pt;margin-top:5.5pt;width:26.95pt;height:87.05pt;flip:x;z-index:2518046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9" type="#_x0000_t32" style="position:absolute;left:0;text-align:left;margin-left:133.95pt;margin-top:92.5pt;width:0;height:0;z-index:251803648" o:connectortype="straight"/>
        </w:pict>
      </w:r>
      <w:r>
        <w:rPr>
          <w:noProof/>
          <w:sz w:val="22"/>
          <w:lang w:eastAsia="ru-RU"/>
        </w:rPr>
        <w:pict>
          <v:shape id="_x0000_s2358" type="#_x0000_t32" style="position:absolute;left:0;text-align:left;margin-left:133.95pt;margin-top:92.5pt;width:30.8pt;height:6.05pt;z-index:2518026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7" type="#_x0000_t32" style="position:absolute;left:0;text-align:left;margin-left:99.5pt;margin-top:98.5pt;width:65.2pt;height:204.05pt;flip:x;z-index:2518016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6" type="#_x0000_t32" style="position:absolute;left:0;text-align:left;margin-left:99.45pt;margin-top:302.5pt;width:163.5pt;height:40.5pt;z-index:251800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5" type="#_x0000_t32" style="position:absolute;left:0;text-align:left;margin-left:156.45pt;margin-top:239.55pt;width:18.05pt;height:74.95pt;flip:y;z-index:251799552" o:connectortype="straight" strokeweight="1.5pt"/>
        </w:pict>
      </w:r>
      <w:r>
        <w:rPr>
          <w:noProof/>
          <w:sz w:val="22"/>
          <w:lang w:eastAsia="ru-RU"/>
        </w:rPr>
        <w:pict>
          <v:shape id="_x0000_s2354" type="#_x0000_t32" style="position:absolute;left:0;text-align:left;margin-left:174.45pt;margin-top:108.3pt;width:43.55pt;height:131.2pt;flip:y;z-index:251798528" o:connectortype="straight" strokeweight="1.5pt"/>
        </w:pict>
      </w:r>
      <w:r>
        <w:rPr>
          <w:noProof/>
          <w:sz w:val="22"/>
          <w:lang w:eastAsia="ru-RU"/>
        </w:rPr>
        <w:pict>
          <v:shape id="_x0000_s2353" type="#_x0000_t32" style="position:absolute;left:0;text-align:left;margin-left:217.95pt;margin-top:108.25pt;width:51.8pt;height:16.55pt;z-index:251797504" o:connectortype="straight" strokeweight="1.5pt"/>
        </w:pict>
      </w:r>
      <w:r>
        <w:rPr>
          <w:noProof/>
          <w:sz w:val="22"/>
          <w:lang w:eastAsia="ru-RU"/>
        </w:rPr>
        <w:pict>
          <v:shape id="_x0000_s2352" type="#_x0000_t32" style="position:absolute;left:0;text-align:left;margin-left:212pt;margin-top:124.75pt;width:57.7pt;height:206.3pt;flip:x;z-index:251796480" o:connectortype="straight" strokeweight="1.5pt"/>
        </w:pict>
      </w:r>
      <w:r>
        <w:rPr>
          <w:noProof/>
          <w:sz w:val="22"/>
          <w:lang w:eastAsia="ru-RU"/>
        </w:rPr>
        <w:pict>
          <v:shape id="_x0000_s2351" type="#_x0000_t32" style="position:absolute;left:0;text-align:left;margin-left:156.45pt;margin-top:314.5pt;width:55.5pt;height:16.5pt;z-index:251795456" o:connectortype="straight" strokeweight="1.5pt"/>
        </w:pict>
      </w:r>
      <w:r w:rsidR="002472C2">
        <w:rPr>
          <w:noProof/>
          <w:sz w:val="22"/>
          <w:lang w:eastAsia="ru-RU"/>
        </w:rPr>
        <w:drawing>
          <wp:inline distT="0" distB="0" distL="0" distR="0">
            <wp:extent cx="3105150" cy="4448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32" w:rsidRDefault="00E23832" w:rsidP="00344691">
      <w:pPr>
        <w:spacing w:after="0" w:line="240" w:lineRule="auto"/>
        <w:ind w:left="-851"/>
        <w:jc w:val="center"/>
        <w:rPr>
          <w:sz w:val="22"/>
        </w:rPr>
      </w:pPr>
    </w:p>
    <w:p w:rsidR="00E23832" w:rsidRDefault="00E23832" w:rsidP="00344691">
      <w:pPr>
        <w:spacing w:after="0" w:line="240" w:lineRule="auto"/>
        <w:ind w:left="-851"/>
        <w:jc w:val="center"/>
        <w:rPr>
          <w:sz w:val="22"/>
        </w:rPr>
      </w:pPr>
    </w:p>
    <w:p w:rsidR="00520817" w:rsidRDefault="00520817" w:rsidP="00344691">
      <w:pPr>
        <w:spacing w:after="0" w:line="240" w:lineRule="auto"/>
        <w:ind w:left="-851"/>
        <w:jc w:val="center"/>
        <w:rPr>
          <w:sz w:val="22"/>
        </w:rPr>
      </w:pPr>
    </w:p>
    <w:p w:rsidR="00520817" w:rsidRDefault="003C7B49" w:rsidP="00520817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520817">
        <w:t>6. постановления от</w:t>
      </w:r>
      <w:r>
        <w:t xml:space="preserve"> 21.10.2025 </w:t>
      </w:r>
      <w:r w:rsidR="00520817" w:rsidRPr="00AB3C69">
        <w:t xml:space="preserve">№ </w:t>
      </w:r>
      <w:r>
        <w:t>44</w:t>
      </w:r>
    </w:p>
    <w:p w:rsidR="00520817" w:rsidRDefault="00520817" w:rsidP="0052081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E23832" w:rsidRDefault="00E23832" w:rsidP="00344691">
      <w:pPr>
        <w:spacing w:after="0" w:line="240" w:lineRule="auto"/>
        <w:ind w:left="-851"/>
        <w:jc w:val="center"/>
      </w:pPr>
    </w:p>
    <w:p w:rsidR="00520817" w:rsidRDefault="00520817" w:rsidP="00344691">
      <w:pPr>
        <w:spacing w:after="0" w:line="240" w:lineRule="auto"/>
        <w:ind w:left="-851"/>
        <w:jc w:val="center"/>
        <w:rPr>
          <w:sz w:val="22"/>
        </w:rPr>
      </w:pPr>
    </w:p>
    <w:p w:rsidR="00520817" w:rsidRDefault="003C7B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66" type="#_x0000_t32" style="position:absolute;left:0;text-align:left;margin-left:32.7pt;margin-top:31.15pt;width:40.5pt;height:9pt;flip:x;z-index:2518108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5" type="#_x0000_t32" style="position:absolute;left:0;text-align:left;margin-left:73.25pt;margin-top:22.15pt;width:204.75pt;height:9pt;flip:x;z-index:251830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4" type="#_x0000_t32" style="position:absolute;left:0;text-align:left;margin-left:278pt;margin-top:22.15pt;width:0;height:50.35pt;z-index:251829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3" type="#_x0000_t32" style="position:absolute;left:0;text-align:left;margin-left:277.95pt;margin-top:72.45pt;width:0;height:0;z-index:251828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2" type="#_x0000_t32" style="position:absolute;left:0;text-align:left;margin-left:277.95pt;margin-top:72.5pt;width:42.15pt;height:0;z-index:251827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1" type="#_x0000_t32" style="position:absolute;left:0;text-align:left;margin-left:320pt;margin-top:72.45pt;width:4.4pt;height:43.45pt;flip:x y;z-index:2518261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0" type="#_x0000_t32" style="position:absolute;left:0;text-align:left;margin-left:324.4pt;margin-top:112.2pt;width:68.35pt;height:3.7pt;flip:y;z-index:2518251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9" type="#_x0000_t32" style="position:absolute;left:0;text-align:left;margin-left:392.7pt;margin-top:112.15pt;width:.05pt;height:40.55pt;z-index:2518241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8" type="#_x0000_t32" style="position:absolute;left:0;text-align:left;margin-left:46.95pt;margin-top:152.65pt;width:345.75pt;height:19.5pt;flip:y;z-index:2518231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7" type="#_x0000_t32" style="position:absolute;left:0;text-align:left;margin-left:32.75pt;margin-top:40.2pt;width:14.2pt;height:131.95pt;flip:x y;z-index:251822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6" type="#_x0000_t32" style="position:absolute;left:0;text-align:left;margin-left:61.95pt;margin-top:65.65pt;width:3.75pt;height:16.45pt;z-index:251821056" o:connectortype="straight" strokeweight="1.5pt"/>
        </w:pict>
      </w:r>
      <w:r>
        <w:rPr>
          <w:noProof/>
          <w:sz w:val="22"/>
          <w:lang w:eastAsia="ru-RU"/>
        </w:rPr>
        <w:pict>
          <v:shape id="_x0000_s2375" type="#_x0000_t32" style="position:absolute;left:0;text-align:left;margin-left:32.75pt;margin-top:65.65pt;width:29.2pt;height:0;z-index:251820032" o:connectortype="straight" strokeweight="1.5pt"/>
        </w:pict>
      </w:r>
      <w:r>
        <w:rPr>
          <w:noProof/>
          <w:sz w:val="22"/>
          <w:lang w:eastAsia="ru-RU"/>
        </w:rPr>
        <w:pict>
          <v:shape id="_x0000_s2374" type="#_x0000_t32" style="position:absolute;left:0;text-align:left;margin-left:32.75pt;margin-top:65.65pt;width:0;height:0;z-index:251819008" o:connectortype="straight" strokeweight="1.5pt"/>
        </w:pict>
      </w:r>
      <w:r>
        <w:rPr>
          <w:noProof/>
          <w:sz w:val="22"/>
          <w:lang w:eastAsia="ru-RU"/>
        </w:rPr>
        <w:pict>
          <v:shape id="_x0000_s2373" type="#_x0000_t32" style="position:absolute;left:0;text-align:left;margin-left:32.7pt;margin-top:65.65pt;width:.05pt;height:.05pt;z-index:251817984" o:connectortype="straight" strokeweight="1.5pt"/>
        </w:pict>
      </w:r>
      <w:r>
        <w:rPr>
          <w:noProof/>
          <w:sz w:val="22"/>
          <w:lang w:eastAsia="ru-RU"/>
        </w:rPr>
        <w:pict>
          <v:shape id="_x0000_s2372" type="#_x0000_t32" style="position:absolute;left:0;text-align:left;margin-left:65.7pt;margin-top:82.1pt;width:11.3pt;height:5.35pt;z-index:251816960" o:connectortype="straight" strokeweight="1.5pt"/>
        </w:pict>
      </w:r>
      <w:r>
        <w:rPr>
          <w:noProof/>
          <w:sz w:val="22"/>
          <w:lang w:eastAsia="ru-RU"/>
        </w:rPr>
        <w:pict>
          <v:shape id="_x0000_s2371" type="#_x0000_t32" style="position:absolute;left:0;text-align:left;margin-left:76.95pt;margin-top:82.1pt;width:114.8pt;height:5.3pt;flip:y;z-index:251815936" o:connectortype="straight" strokeweight="1.5pt"/>
        </w:pict>
      </w:r>
      <w:r>
        <w:rPr>
          <w:noProof/>
          <w:sz w:val="22"/>
          <w:lang w:eastAsia="ru-RU"/>
        </w:rPr>
        <w:pict>
          <v:shape id="_x0000_s2370" type="#_x0000_t32" style="position:absolute;left:0;text-align:left;margin-left:191.7pt;margin-top:82.05pt;width:4.55pt;height:39.95pt;z-index:251814912" o:connectortype="straight" strokeweight="1.5pt"/>
        </w:pict>
      </w:r>
      <w:r>
        <w:rPr>
          <w:noProof/>
          <w:sz w:val="22"/>
          <w:lang w:eastAsia="ru-RU"/>
        </w:rPr>
        <w:pict>
          <v:shape id="_x0000_s2369" type="#_x0000_t32" style="position:absolute;left:0;text-align:left;margin-left:40.25pt;margin-top:121.95pt;width:155.95pt;height:9.7pt;flip:y;z-index:251813888" o:connectortype="straight" strokeweight="1.5pt"/>
        </w:pict>
      </w:r>
      <w:r>
        <w:rPr>
          <w:noProof/>
          <w:sz w:val="22"/>
          <w:lang w:eastAsia="ru-RU"/>
        </w:rPr>
        <w:pict>
          <v:shape id="_x0000_s2368" type="#_x0000_t32" style="position:absolute;left:0;text-align:left;margin-left:32.7pt;margin-top:65.65pt;width:7.55pt;height:66pt;z-index:251812864" o:connectortype="straight" strokeweight="1.5pt"/>
        </w:pict>
      </w:r>
      <w:r>
        <w:rPr>
          <w:noProof/>
          <w:sz w:val="22"/>
          <w:lang w:eastAsia="ru-RU"/>
        </w:rPr>
        <w:pict>
          <v:shape id="_x0000_s2367" type="#_x0000_t32" style="position:absolute;left:0;text-align:left;margin-left:73.2pt;margin-top:35.65pt;width:0;height:0;z-index:251811840" o:connectortype="straight" strokeweight="2.25pt">
            <v:stroke dashstyle="dash"/>
          </v:shape>
        </w:pict>
      </w:r>
      <w:r w:rsidR="00BD4667">
        <w:rPr>
          <w:noProof/>
          <w:sz w:val="22"/>
          <w:lang w:eastAsia="ru-RU"/>
        </w:rPr>
        <w:drawing>
          <wp:inline distT="0" distB="0" distL="0" distR="0">
            <wp:extent cx="4953000" cy="23241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17" w:rsidRDefault="00520817" w:rsidP="00344691">
      <w:pPr>
        <w:spacing w:after="0" w:line="240" w:lineRule="auto"/>
        <w:ind w:left="-851"/>
        <w:jc w:val="center"/>
        <w:rPr>
          <w:sz w:val="22"/>
        </w:rPr>
      </w:pPr>
    </w:p>
    <w:p w:rsidR="00520817" w:rsidRDefault="00520817" w:rsidP="00344691">
      <w:pPr>
        <w:spacing w:after="0" w:line="240" w:lineRule="auto"/>
        <w:ind w:left="-851"/>
        <w:jc w:val="center"/>
        <w:rPr>
          <w:sz w:val="22"/>
        </w:rPr>
      </w:pPr>
    </w:p>
    <w:p w:rsidR="00520817" w:rsidRDefault="00520817" w:rsidP="00344691">
      <w:pPr>
        <w:spacing w:after="0" w:line="240" w:lineRule="auto"/>
        <w:ind w:left="-851"/>
        <w:jc w:val="center"/>
        <w:rPr>
          <w:sz w:val="22"/>
        </w:rPr>
      </w:pPr>
    </w:p>
    <w:p w:rsidR="00701233" w:rsidRDefault="003C7B49" w:rsidP="00701233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B75C23">
        <w:t>7</w:t>
      </w:r>
      <w:r w:rsidR="00701233">
        <w:t>. постановления от</w:t>
      </w:r>
      <w:r>
        <w:t xml:space="preserve"> 21.10.2025 </w:t>
      </w:r>
      <w:r w:rsidR="00701233" w:rsidRPr="00AB3C69">
        <w:t xml:space="preserve">№ </w:t>
      </w:r>
      <w:r>
        <w:t>44</w:t>
      </w:r>
    </w:p>
    <w:p w:rsidR="00701233" w:rsidRDefault="00701233" w:rsidP="00701233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B75C23" w:rsidRDefault="00B75C23" w:rsidP="00701233">
      <w:pPr>
        <w:spacing w:after="0" w:line="240" w:lineRule="auto"/>
        <w:ind w:left="-851"/>
        <w:jc w:val="center"/>
        <w:rPr>
          <w:sz w:val="22"/>
        </w:rPr>
      </w:pPr>
    </w:p>
    <w:p w:rsidR="00B75C23" w:rsidRDefault="00B75C23" w:rsidP="00701233">
      <w:pPr>
        <w:spacing w:after="0" w:line="240" w:lineRule="auto"/>
        <w:ind w:left="-851"/>
        <w:jc w:val="center"/>
        <w:rPr>
          <w:sz w:val="22"/>
        </w:rPr>
      </w:pPr>
    </w:p>
    <w:p w:rsidR="00B75C23" w:rsidRDefault="003C7B49" w:rsidP="00701233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07" type="#_x0000_t32" style="position:absolute;left:0;text-align:left;margin-left:286.95pt;margin-top:199.1pt;width:14.3pt;height:68.9pt;flip:x;z-index:2518517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6" type="#_x0000_t32" style="position:absolute;left:0;text-align:left;margin-left:301.25pt;margin-top:87.3pt;width:49.55pt;height:111.8pt;flip:x;z-index:2518507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5" type="#_x0000_t32" style="position:absolute;left:0;text-align:left;margin-left:296.75pt;margin-top:87.3pt;width:54.05pt;height:4.45pt;flip:y;z-index:2518497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4" type="#_x0000_t32" style="position:absolute;left:0;text-align:left;margin-left:286.95pt;margin-top:16.05pt;width:9.8pt;height:75.7pt;z-index:2518487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3" type="#_x0000_t32" style="position:absolute;left:0;text-align:left;margin-left:286.95pt;margin-top:16.05pt;width:0;height:0;z-index:2518476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2" type="#_x0000_t32" style="position:absolute;left:0;text-align:left;margin-left:112.2pt;margin-top:16.05pt;width:174.75pt;height:5.95pt;flip:y;z-index:2518466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1" type="#_x0000_t32" style="position:absolute;left:0;text-align:left;margin-left:101pt;margin-top:22pt;width:11.2pt;height:74.3pt;flip:x;z-index:2518456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0" type="#_x0000_t32" style="position:absolute;left:0;text-align:left;margin-left:100.95pt;margin-top:96.25pt;width:33.05pt;height:9.1pt;z-index:2518446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99" type="#_x0000_t32" style="position:absolute;left:0;text-align:left;margin-left:90.5pt;margin-top:105.3pt;width:43.45pt;height:87pt;flip:x;z-index:2518435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98" type="#_x0000_t32" style="position:absolute;left:0;text-align:left;margin-left:78.5pt;margin-top:192.25pt;width:11.95pt;height:75.8pt;flip:x;z-index:2518425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97" type="#_x0000_t32" style="position:absolute;left:0;text-align:left;margin-left:78.45pt;margin-top:268pt;width:0;height:0;z-index:2518415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96" type="#_x0000_t32" style="position:absolute;left:0;text-align:left;margin-left:78.45pt;margin-top:268pt;width:208.5pt;height:.05pt;z-index:251840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95" type="#_x0000_t32" style="position:absolute;left:0;text-align:left;margin-left:223.95pt;margin-top:230.55pt;width:0;height:37.45pt;z-index:251839488" o:connectortype="straight" strokeweight="1.5pt"/>
        </w:pict>
      </w:r>
      <w:r>
        <w:rPr>
          <w:noProof/>
          <w:sz w:val="22"/>
          <w:lang w:eastAsia="ru-RU"/>
        </w:rPr>
        <w:pict>
          <v:shape id="_x0000_s2394" type="#_x0000_t32" style="position:absolute;left:0;text-align:left;margin-left:223.95pt;margin-top:96.25pt;width:63pt;height:134.3pt;flip:x;z-index:251838464" o:connectortype="straight" strokeweight="1.5pt"/>
        </w:pict>
      </w:r>
      <w:r>
        <w:rPr>
          <w:noProof/>
          <w:sz w:val="22"/>
          <w:lang w:eastAsia="ru-RU"/>
        </w:rPr>
        <w:pict>
          <v:shape id="_x0000_s2393" type="#_x0000_t32" style="position:absolute;left:0;text-align:left;margin-left:236.75pt;margin-top:96.25pt;width:50.2pt;height:9.05pt;flip:y;z-index:251837440" o:connectortype="straight" strokeweight="1.5pt"/>
        </w:pict>
      </w:r>
      <w:r>
        <w:rPr>
          <w:noProof/>
          <w:sz w:val="22"/>
          <w:lang w:eastAsia="ru-RU"/>
        </w:rPr>
        <w:pict>
          <v:shape id="_x0000_s2392" type="#_x0000_t32" style="position:absolute;left:0;text-align:left;margin-left:194.7pt;margin-top:101.5pt;width:42.05pt;height:3.8pt;z-index:251836416" o:connectortype="straight" strokeweight="1.5pt"/>
        </w:pict>
      </w:r>
      <w:r>
        <w:rPr>
          <w:noProof/>
          <w:sz w:val="22"/>
          <w:lang w:eastAsia="ru-RU"/>
        </w:rPr>
        <w:pict>
          <v:shape id="_x0000_s2390" type="#_x0000_t32" style="position:absolute;left:0;text-align:left;margin-left:127.25pt;margin-top:203.55pt;width:14.95pt;height:39pt;flip:x;z-index:251835392" o:connectortype="straight" strokeweight="1.5pt"/>
        </w:pict>
      </w:r>
      <w:r>
        <w:rPr>
          <w:noProof/>
          <w:sz w:val="22"/>
          <w:lang w:eastAsia="ru-RU"/>
        </w:rPr>
        <w:pict>
          <v:shape id="_x0000_s2389" type="#_x0000_t32" style="position:absolute;left:0;text-align:left;margin-left:142.2pt;margin-top:101.5pt;width:52.5pt;height:102.05pt;flip:x;z-index:251834368" o:connectortype="straight" strokeweight="1.5pt"/>
        </w:pict>
      </w:r>
      <w:r>
        <w:rPr>
          <w:noProof/>
          <w:sz w:val="22"/>
          <w:lang w:eastAsia="ru-RU"/>
        </w:rPr>
        <w:pict>
          <v:shape id="_x0000_s2388" type="#_x0000_t32" style="position:absolute;left:0;text-align:left;margin-left:127.2pt;margin-top:242.5pt;width:.05pt;height:25.5pt;z-index:251833344" o:connectortype="straight" strokeweight="1.5pt"/>
        </w:pict>
      </w:r>
      <w:r>
        <w:rPr>
          <w:noProof/>
          <w:sz w:val="22"/>
          <w:lang w:eastAsia="ru-RU"/>
        </w:rPr>
        <w:pict>
          <v:shape id="_x0000_s2387" type="#_x0000_t32" style="position:absolute;left:0;text-align:left;margin-left:127.2pt;margin-top:268pt;width:0;height:0;z-index:251832320" o:connectortype="straight"/>
        </w:pict>
      </w:r>
      <w:r>
        <w:rPr>
          <w:noProof/>
          <w:sz w:val="22"/>
          <w:lang w:eastAsia="ru-RU"/>
        </w:rPr>
        <w:pict>
          <v:shape id="_x0000_s2386" type="#_x0000_t32" style="position:absolute;left:0;text-align:left;margin-left:127.2pt;margin-top:268pt;width:96.75pt;height:0;z-index:251831296" o:connectortype="straight" strokeweight="1.5pt"/>
        </w:pict>
      </w:r>
      <w:r w:rsidR="002F40A6">
        <w:rPr>
          <w:noProof/>
          <w:sz w:val="22"/>
          <w:lang w:eastAsia="ru-RU"/>
        </w:rPr>
        <w:drawing>
          <wp:inline distT="0" distB="0" distL="0" distR="0">
            <wp:extent cx="3552825" cy="387667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A6" w:rsidRDefault="002F40A6" w:rsidP="00701233">
      <w:pPr>
        <w:spacing w:after="0" w:line="240" w:lineRule="auto"/>
        <w:ind w:left="-851"/>
        <w:jc w:val="center"/>
        <w:rPr>
          <w:sz w:val="22"/>
        </w:rPr>
      </w:pPr>
    </w:p>
    <w:p w:rsidR="00AE3D61" w:rsidRDefault="00AE3D61" w:rsidP="00701233">
      <w:pPr>
        <w:spacing w:after="0" w:line="240" w:lineRule="auto"/>
        <w:ind w:left="-851"/>
        <w:jc w:val="center"/>
        <w:rPr>
          <w:sz w:val="22"/>
        </w:rPr>
      </w:pPr>
    </w:p>
    <w:p w:rsidR="00AE3D61" w:rsidRDefault="003C7B49" w:rsidP="00AE3D61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80432A">
        <w:t>8</w:t>
      </w:r>
      <w:r w:rsidR="00AE3D61">
        <w:t>. постановления от</w:t>
      </w:r>
      <w:r>
        <w:t xml:space="preserve"> 21.10.2025 </w:t>
      </w:r>
      <w:r w:rsidR="00AE3D61" w:rsidRPr="00AB3C69">
        <w:t xml:space="preserve">№ </w:t>
      </w:r>
      <w:r>
        <w:t>44</w:t>
      </w:r>
    </w:p>
    <w:p w:rsidR="00AE3D61" w:rsidRDefault="00AE3D61" w:rsidP="00AE3D6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0</w:t>
      </w:r>
    </w:p>
    <w:p w:rsidR="002F40A6" w:rsidRDefault="002F40A6" w:rsidP="00701233">
      <w:pPr>
        <w:spacing w:after="0" w:line="240" w:lineRule="auto"/>
        <w:ind w:left="-851"/>
        <w:jc w:val="center"/>
        <w:rPr>
          <w:sz w:val="22"/>
        </w:rPr>
      </w:pPr>
    </w:p>
    <w:p w:rsidR="002F40A6" w:rsidRDefault="003C7B49" w:rsidP="00701233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27" type="#_x0000_t32" style="position:absolute;left:0;text-align:left;margin-left:123.45pt;margin-top:195.15pt;width:4.55pt;height:24pt;flip:x;z-index:2518712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6" type="#_x0000_t32" style="position:absolute;left:0;text-align:left;margin-left:128pt;margin-top:154.65pt;width:10.45pt;height:40.5pt;flip:x;z-index:2518702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5" type="#_x0000_t32" style="position:absolute;left:0;text-align:left;margin-left:138.45pt;margin-top:36.9pt;width:36.8pt;height:117pt;flip:y;z-index:251869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4" type="#_x0000_t32" style="position:absolute;left:0;text-align:left;margin-left:175.25pt;margin-top:12.85pt;width:17.2pt;height:24.1pt;flip:x;z-index:251868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2" type="#_x0000_t32" style="position:absolute;left:0;text-align:left;margin-left:192.45pt;margin-top:12.85pt;width:106.6pt;height:37.55pt;z-index:251867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1" type="#_x0000_t32" style="position:absolute;left:0;text-align:left;margin-left:261.5pt;margin-top:50.4pt;width:44.95pt;height:134.3pt;flip:x;z-index:2518661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0" type="#_x0000_t32" style="position:absolute;left:0;text-align:left;margin-left:261.45pt;margin-top:184.65pt;width:37.6pt;height:10.55pt;z-index:2518650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9" type="#_x0000_t32" style="position:absolute;left:0;text-align:left;margin-left:299pt;margin-top:195.15pt;width:0;height:0;z-index:251864064" o:connectortype="straight"/>
        </w:pict>
      </w:r>
      <w:r>
        <w:rPr>
          <w:noProof/>
          <w:sz w:val="22"/>
          <w:lang w:eastAsia="ru-RU"/>
        </w:rPr>
        <w:pict>
          <v:shape id="_x0000_s2418" type="#_x0000_t32" style="position:absolute;left:0;text-align:left;margin-left:278.7pt;margin-top:195.15pt;width:20.3pt;height:63.75pt;flip:y;z-index:2518630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7" type="#_x0000_t32" style="position:absolute;left:0;text-align:left;margin-left:278.7pt;margin-top:258.9pt;width:0;height:0;z-index:251862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6" type="#_x0000_t32" style="position:absolute;left:0;text-align:left;margin-left:123.45pt;margin-top:219.15pt;width:155.25pt;height:39.75pt;z-index:251860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4" type="#_x0000_t32" style="position:absolute;left:0;text-align:left;margin-left:143.7pt;margin-top:135.15pt;width:40.55pt;height:12.8pt;z-index:251858944" o:connectortype="straight" strokeweight="1.5pt"/>
        </w:pict>
      </w:r>
      <w:r>
        <w:rPr>
          <w:noProof/>
          <w:sz w:val="22"/>
          <w:lang w:eastAsia="ru-RU"/>
        </w:rPr>
        <w:pict>
          <v:shape id="_x0000_s2413" type="#_x0000_t32" style="position:absolute;left:0;text-align:left;margin-left:138.5pt;margin-top:135.15pt;width:5.2pt;height:19.55pt;flip:x;z-index:251857920" o:connectortype="straight" strokeweight="1.5pt"/>
        </w:pict>
      </w:r>
      <w:r>
        <w:rPr>
          <w:noProof/>
          <w:sz w:val="22"/>
          <w:lang w:eastAsia="ru-RU"/>
        </w:rPr>
        <w:pict>
          <v:shape id="_x0000_s2412" type="#_x0000_t32" style="position:absolute;left:0;text-align:left;margin-left:228.45pt;margin-top:23.4pt;width:40.55pt;height:13.55pt;z-index:251856896" o:connectortype="straight" strokeweight="1.5pt"/>
        </w:pict>
      </w:r>
      <w:r>
        <w:rPr>
          <w:noProof/>
          <w:sz w:val="22"/>
          <w:lang w:eastAsia="ru-RU"/>
        </w:rPr>
        <w:pict>
          <v:shape id="_x0000_s2415" type="#_x0000_t32" style="position:absolute;left:0;text-align:left;margin-left:184.25pt;margin-top:27.15pt;width:44.2pt;height:120.8pt;flip:y;z-index:251859968" o:connectortype="straight" strokeweight="1.5pt"/>
        </w:pict>
      </w:r>
      <w:r>
        <w:rPr>
          <w:noProof/>
          <w:sz w:val="22"/>
          <w:lang w:eastAsia="ru-RU"/>
        </w:rPr>
        <w:pict>
          <v:shape id="_x0000_s2411" type="#_x0000_t32" style="position:absolute;left:0;text-align:left;margin-left:219.45pt;margin-top:36.9pt;width:49.5pt;height:136.6pt;flip:x;z-index:251855872" o:connectortype="straight" strokeweight="1.5pt"/>
        </w:pict>
      </w:r>
      <w:r>
        <w:rPr>
          <w:noProof/>
          <w:sz w:val="22"/>
          <w:lang w:eastAsia="ru-RU"/>
        </w:rPr>
        <w:pict>
          <v:shape id="_x0000_s2410" type="#_x0000_t32" style="position:absolute;left:0;text-align:left;margin-left:219.45pt;margin-top:173.45pt;width:0;height:0;z-index:251854848" o:connectortype="straight"/>
        </w:pict>
      </w:r>
      <w:r>
        <w:rPr>
          <w:noProof/>
          <w:sz w:val="22"/>
          <w:lang w:eastAsia="ru-RU"/>
        </w:rPr>
        <w:pict>
          <v:shape id="_x0000_s2409" type="#_x0000_t32" style="position:absolute;left:0;text-align:left;margin-left:138.45pt;margin-top:153.9pt;width:81pt;height:19.55pt;z-index:251853824" o:connectortype="straight" strokeweight="1.5pt"/>
        </w:pict>
      </w:r>
      <w:r>
        <w:rPr>
          <w:noProof/>
          <w:sz w:val="22"/>
          <w:lang w:eastAsia="ru-RU"/>
        </w:rPr>
        <w:pict>
          <v:shape id="_x0000_s2408" type="#_x0000_t32" style="position:absolute;left:0;text-align:left;margin-left:142.2pt;margin-top:153.9pt;width:1.5pt;height:.75pt;z-index:251852800" o:connectortype="straight"/>
        </w:pict>
      </w:r>
      <w:r w:rsidR="00AE3D61">
        <w:rPr>
          <w:noProof/>
          <w:sz w:val="22"/>
          <w:lang w:eastAsia="ru-RU"/>
        </w:rPr>
        <w:drawing>
          <wp:inline distT="0" distB="0" distL="0" distR="0">
            <wp:extent cx="2838450" cy="332422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A6" w:rsidRDefault="002F40A6" w:rsidP="00701233">
      <w:pPr>
        <w:spacing w:after="0" w:line="240" w:lineRule="auto"/>
        <w:ind w:left="-851"/>
        <w:jc w:val="center"/>
        <w:rPr>
          <w:sz w:val="22"/>
        </w:rPr>
      </w:pPr>
    </w:p>
    <w:p w:rsidR="0080432A" w:rsidRDefault="0080432A" w:rsidP="00701233">
      <w:pPr>
        <w:spacing w:after="0" w:line="240" w:lineRule="auto"/>
        <w:ind w:left="-851"/>
        <w:jc w:val="center"/>
        <w:rPr>
          <w:sz w:val="22"/>
        </w:rPr>
      </w:pPr>
    </w:p>
    <w:p w:rsidR="003355E5" w:rsidRDefault="003C7B49" w:rsidP="003355E5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3355E5">
        <w:t>9. постановления от</w:t>
      </w:r>
      <w:r>
        <w:t xml:space="preserve"> 21.10.2025 </w:t>
      </w:r>
      <w:r w:rsidR="003355E5" w:rsidRPr="00AB3C69">
        <w:t xml:space="preserve">№ </w:t>
      </w:r>
      <w:r>
        <w:t>44</w:t>
      </w:r>
    </w:p>
    <w:p w:rsidR="003355E5" w:rsidRDefault="003355E5" w:rsidP="003355E5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355E5" w:rsidRDefault="003355E5" w:rsidP="003355E5">
      <w:pPr>
        <w:spacing w:after="0" w:line="240" w:lineRule="auto"/>
        <w:ind w:left="-851"/>
        <w:jc w:val="center"/>
        <w:rPr>
          <w:sz w:val="22"/>
        </w:rPr>
      </w:pPr>
    </w:p>
    <w:p w:rsidR="003355E5" w:rsidRDefault="003355E5" w:rsidP="003355E5">
      <w:pPr>
        <w:spacing w:after="0" w:line="240" w:lineRule="auto"/>
        <w:ind w:left="-851"/>
        <w:jc w:val="center"/>
        <w:rPr>
          <w:sz w:val="22"/>
        </w:rPr>
      </w:pPr>
    </w:p>
    <w:p w:rsidR="003355E5" w:rsidRDefault="003C7B49" w:rsidP="003355E5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39" type="#_x0000_t32" style="position:absolute;left:0;text-align:left;margin-left:184.2pt;margin-top:10.05pt;width:18.05pt;height:63pt;flip:y;z-index:2518835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59" type="#_x0000_t32" style="position:absolute;left:0;text-align:left;margin-left:184.2pt;margin-top:73.05pt;width:.05pt;height:76.55pt;z-index:2519040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58" type="#_x0000_t32" style="position:absolute;left:0;text-align:left;margin-left:124.95pt;margin-top:141.25pt;width:59.25pt;height:8.3pt;z-index:2519029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57" type="#_x0000_t32" style="position:absolute;left:0;text-align:left;margin-left:124.95pt;margin-top:141.25pt;width:.05pt;height:.05pt;z-index:251901952" o:connectortype="straight"/>
        </w:pict>
      </w:r>
      <w:r>
        <w:rPr>
          <w:noProof/>
          <w:sz w:val="22"/>
          <w:lang w:eastAsia="ru-RU"/>
        </w:rPr>
        <w:pict>
          <v:shape id="_x0000_s2436" type="#_x0000_t32" style="position:absolute;left:0;text-align:left;margin-left:112.95pt;margin-top:141.25pt;width:12pt;height:123.8pt;flip:y;z-index:2518804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6" type="#_x0000_t32" style="position:absolute;left:0;text-align:left;margin-left:172.95pt;margin-top:260.5pt;width:.05pt;height:7.5pt;z-index:2518906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5" type="#_x0000_t32" style="position:absolute;left:0;text-align:left;margin-left:112.95pt;margin-top:265.05pt;width:56.25pt;height:2.9pt;z-index:251889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4" type="#_x0000_t32" style="position:absolute;left:0;text-align:left;margin-left:172.95pt;margin-top:260.5pt;width:127.6pt;height:12.05pt;z-index:2518886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3" type="#_x0000_t32" style="position:absolute;left:0;text-align:left;margin-left:300.5pt;margin-top:185.55pt;width:13.5pt;height:86.95pt;flip:x;z-index:2518876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2" type="#_x0000_t32" style="position:absolute;left:0;text-align:left;margin-left:300.5pt;margin-top:181.05pt;width:13.5pt;height:4.5pt;z-index:2518865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1" type="#_x0000_t32" style="position:absolute;left:0;text-align:left;margin-left:300.5pt;margin-top:52.75pt;width:21.7pt;height:128.3pt;flip:x;z-index:2518855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0" type="#_x0000_t32" style="position:absolute;left:0;text-align:left;margin-left:202.25pt;margin-top:10.05pt;width:119.95pt;height:42.7pt;z-index:2518845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5" type="#_x0000_t32" style="position:absolute;left:0;text-align:left;margin-left:234.5pt;margin-top:160.8pt;width:12.75pt;height:104.25pt;flip:x;z-index:251879424" o:connectortype="straight" strokeweight="1.5pt"/>
        </w:pict>
      </w:r>
      <w:r>
        <w:rPr>
          <w:noProof/>
          <w:sz w:val="22"/>
          <w:lang w:eastAsia="ru-RU"/>
        </w:rPr>
        <w:pict>
          <v:shape id="_x0000_s2434" type="#_x0000_t32" style="position:absolute;left:0;text-align:left;margin-left:247.25pt;margin-top:160.8pt;width:0;height:0;z-index:251878400" o:connectortype="straight" strokeweight="1.5pt"/>
        </w:pict>
      </w:r>
      <w:r>
        <w:rPr>
          <w:noProof/>
          <w:sz w:val="22"/>
          <w:lang w:eastAsia="ru-RU"/>
        </w:rPr>
        <w:pict>
          <v:shape id="_x0000_s2433" type="#_x0000_t32" style="position:absolute;left:0;text-align:left;margin-left:239.7pt;margin-top:160.8pt;width:7.55pt;height:0;z-index:251877376" o:connectortype="straight" strokeweight="1.5pt"/>
        </w:pict>
      </w:r>
      <w:r>
        <w:rPr>
          <w:noProof/>
          <w:sz w:val="22"/>
          <w:lang w:eastAsia="ru-RU"/>
        </w:rPr>
        <w:pict>
          <v:shape id="_x0000_s2432" type="#_x0000_t32" style="position:absolute;left:0;text-align:left;margin-left:239.7pt;margin-top:149.55pt;width:0;height:11.25pt;z-index:251876352" o:connectortype="straight" strokeweight="1.5pt"/>
        </w:pict>
      </w:r>
      <w:r>
        <w:rPr>
          <w:noProof/>
          <w:sz w:val="22"/>
          <w:lang w:eastAsia="ru-RU"/>
        </w:rPr>
        <w:pict>
          <v:shape id="_x0000_s2431" type="#_x0000_t32" style="position:absolute;left:0;text-align:left;margin-left:184.2pt;margin-top:145pt;width:55.5pt;height:4.55pt;z-index:251875328" o:connectortype="straight" strokeweight="1.5pt"/>
        </w:pict>
      </w:r>
      <w:r>
        <w:rPr>
          <w:noProof/>
          <w:sz w:val="22"/>
          <w:lang w:eastAsia="ru-RU"/>
        </w:rPr>
        <w:pict>
          <v:shape id="_x0000_s2430" type="#_x0000_t32" style="position:absolute;left:0;text-align:left;margin-left:177.45pt;margin-top:145pt;width:6.75pt;height:115.5pt;flip:x;z-index:251874304" o:connectortype="straight" strokeweight="1.5pt"/>
        </w:pict>
      </w:r>
      <w:r>
        <w:rPr>
          <w:noProof/>
          <w:sz w:val="22"/>
          <w:lang w:eastAsia="ru-RU"/>
        </w:rPr>
        <w:pict>
          <v:shape id="_x0000_s2429" type="#_x0000_t32" style="position:absolute;left:0;text-align:left;margin-left:177.45pt;margin-top:260.5pt;width:57.05pt;height:4.55pt;z-index:251873280" o:connectortype="straight" strokeweight="1.5pt"/>
        </w:pict>
      </w:r>
      <w:r>
        <w:rPr>
          <w:noProof/>
          <w:sz w:val="22"/>
          <w:lang w:eastAsia="ru-RU"/>
        </w:rPr>
        <w:pict>
          <v:shape id="_x0000_s2428" type="#_x0000_t32" style="position:absolute;left:0;text-align:left;margin-left:177.45pt;margin-top:260.5pt;width:.75pt;height:0;flip:x;z-index:251872256" o:connectortype="straight" strokeweight="1.5pt"/>
        </w:pict>
      </w:r>
      <w:r w:rsidR="004E0A03">
        <w:rPr>
          <w:noProof/>
          <w:sz w:val="22"/>
          <w:lang w:eastAsia="ru-RU"/>
        </w:rPr>
        <w:drawing>
          <wp:inline distT="0" distB="0" distL="0" distR="0">
            <wp:extent cx="2950403" cy="3714750"/>
            <wp:effectExtent l="19050" t="0" r="2347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1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E5" w:rsidRDefault="003355E5" w:rsidP="003355E5">
      <w:pPr>
        <w:spacing w:after="0" w:line="240" w:lineRule="auto"/>
        <w:ind w:left="-851"/>
        <w:jc w:val="center"/>
        <w:rPr>
          <w:sz w:val="22"/>
        </w:rPr>
      </w:pPr>
    </w:p>
    <w:p w:rsidR="0080432A" w:rsidRDefault="0080432A" w:rsidP="00701233">
      <w:pPr>
        <w:spacing w:after="0" w:line="240" w:lineRule="auto"/>
        <w:ind w:left="-851"/>
        <w:jc w:val="center"/>
        <w:rPr>
          <w:sz w:val="22"/>
        </w:rPr>
      </w:pPr>
    </w:p>
    <w:p w:rsidR="00520817" w:rsidRDefault="003C7B49" w:rsidP="00520817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BD7849">
        <w:t>10</w:t>
      </w:r>
      <w:r w:rsidR="00520817">
        <w:t>. постановления от</w:t>
      </w:r>
      <w:r>
        <w:t xml:space="preserve"> 21.10.2025 </w:t>
      </w:r>
      <w:r w:rsidR="00520817" w:rsidRPr="00AB3C69">
        <w:t xml:space="preserve">№ </w:t>
      </w:r>
      <w:r>
        <w:t>44</w:t>
      </w:r>
    </w:p>
    <w:p w:rsidR="00520817" w:rsidRDefault="00520817" w:rsidP="0052081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СО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520817" w:rsidRDefault="00520817" w:rsidP="00344691">
      <w:pPr>
        <w:spacing w:after="0" w:line="240" w:lineRule="auto"/>
        <w:ind w:left="-851"/>
        <w:jc w:val="center"/>
        <w:rPr>
          <w:sz w:val="22"/>
        </w:rPr>
      </w:pPr>
    </w:p>
    <w:p w:rsidR="007919C0" w:rsidRDefault="007919C0" w:rsidP="00344691">
      <w:pPr>
        <w:spacing w:after="0" w:line="240" w:lineRule="auto"/>
        <w:ind w:left="-851"/>
        <w:jc w:val="center"/>
        <w:rPr>
          <w:sz w:val="22"/>
        </w:rPr>
      </w:pPr>
    </w:p>
    <w:p w:rsidR="00E24511" w:rsidRDefault="003C7B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65" type="#_x0000_t32" style="position:absolute;left:0;text-align:left;margin-left:138.5pt;margin-top:216.45pt;width:183.7pt;height:51.7pt;z-index:2519091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4" type="#_x0000_t32" style="position:absolute;left:0;text-align:left;margin-left:138.5pt;margin-top:25.15pt;width:50.95pt;height:191.3pt;flip:x;z-index:2519080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3" type="#_x0000_t32" style="position:absolute;left:0;text-align:left;margin-left:322.2pt;margin-top:79.15pt;width:46.5pt;height:189pt;flip:x;z-index:2519070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2" type="#_x0000_t32" style="position:absolute;left:0;text-align:left;margin-left:364.95pt;margin-top:75.4pt;width:0;height:0;z-index:251906048" o:connectortype="straight"/>
        </w:pict>
      </w:r>
      <w:r>
        <w:rPr>
          <w:noProof/>
          <w:sz w:val="22"/>
          <w:lang w:eastAsia="ru-RU"/>
        </w:rPr>
        <w:pict>
          <v:shape id="_x0000_s2461" type="#_x0000_t32" style="position:absolute;left:0;text-align:left;margin-left:189.45pt;margin-top:25.15pt;width:175.5pt;height:50.25pt;flip:x y;z-index:2519050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50" type="#_x0000_t32" style="position:absolute;left:0;text-align:left;margin-left:258.45pt;margin-top:153.4pt;width:25.5pt;height:95.3pt;flip:x;z-index:251894784" o:connectortype="straight" strokeweight="1.5pt"/>
        </w:pict>
      </w:r>
      <w:r>
        <w:rPr>
          <w:noProof/>
          <w:sz w:val="22"/>
          <w:lang w:eastAsia="ru-RU"/>
        </w:rPr>
        <w:pict>
          <v:shape id="_x0000_s2449" type="#_x0000_t32" style="position:absolute;left:0;text-align:left;margin-left:224.7pt;margin-top:139.15pt;width:59.25pt;height:14.25pt;z-index:251893760" o:connectortype="straight" strokeweight="1.5pt"/>
        </w:pict>
      </w:r>
      <w:r>
        <w:rPr>
          <w:noProof/>
          <w:sz w:val="22"/>
          <w:lang w:eastAsia="ru-RU"/>
        </w:rPr>
        <w:pict>
          <v:shape id="_x0000_s2448" type="#_x0000_t32" style="position:absolute;left:0;text-align:left;margin-left:198.5pt;margin-top:139.15pt;width:26.2pt;height:96.05pt;flip:x;z-index:251892736" o:connectortype="straight" strokeweight="1.5pt"/>
        </w:pict>
      </w:r>
      <w:r>
        <w:rPr>
          <w:noProof/>
          <w:sz w:val="22"/>
          <w:lang w:eastAsia="ru-RU"/>
        </w:rPr>
        <w:pict>
          <v:shape id="_x0000_s2447" type="#_x0000_t32" style="position:absolute;left:0;text-align:left;margin-left:198.45pt;margin-top:235.15pt;width:60pt;height:13.55pt;z-index:251891712" o:connectortype="straight" strokeweight="1.5pt"/>
        </w:pict>
      </w:r>
      <w:r w:rsidR="00E24511">
        <w:rPr>
          <w:noProof/>
          <w:sz w:val="22"/>
          <w:lang w:eastAsia="ru-RU"/>
        </w:rPr>
        <w:drawing>
          <wp:inline distT="0" distB="0" distL="0" distR="0">
            <wp:extent cx="2657475" cy="34099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9" w:rsidRDefault="001D0899" w:rsidP="00344691">
      <w:pPr>
        <w:spacing w:after="0" w:line="240" w:lineRule="auto"/>
        <w:ind w:left="-851"/>
        <w:jc w:val="center"/>
        <w:rPr>
          <w:sz w:val="22"/>
        </w:rPr>
      </w:pPr>
    </w:p>
    <w:p w:rsidR="001D0899" w:rsidRDefault="001D0899" w:rsidP="00344691">
      <w:pPr>
        <w:spacing w:after="0" w:line="240" w:lineRule="auto"/>
        <w:ind w:left="-851"/>
        <w:jc w:val="center"/>
        <w:rPr>
          <w:sz w:val="22"/>
        </w:rPr>
      </w:pPr>
    </w:p>
    <w:p w:rsidR="00AF5B62" w:rsidRDefault="003C7B49" w:rsidP="00AF5B62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1.</w:t>
      </w:r>
      <w:r w:rsidR="00BD7849">
        <w:t>11</w:t>
      </w:r>
      <w:r w:rsidR="00AF5B62">
        <w:t>. постановления от</w:t>
      </w:r>
      <w:r>
        <w:t xml:space="preserve"> 21.10.2025 </w:t>
      </w:r>
      <w:bookmarkStart w:id="0" w:name="_GoBack"/>
      <w:bookmarkEnd w:id="0"/>
      <w:r w:rsidR="00AF5B62" w:rsidRPr="00AB3C69">
        <w:t xml:space="preserve">№ </w:t>
      </w:r>
      <w:r>
        <w:t>44</w:t>
      </w:r>
    </w:p>
    <w:p w:rsidR="00AF5B62" w:rsidRDefault="00AF5B62" w:rsidP="00AF5B62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СО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AF5B62" w:rsidRDefault="00AF5B62" w:rsidP="00344691">
      <w:pPr>
        <w:spacing w:after="0" w:line="240" w:lineRule="auto"/>
        <w:ind w:left="-851"/>
        <w:jc w:val="center"/>
        <w:rPr>
          <w:sz w:val="22"/>
        </w:rPr>
      </w:pPr>
    </w:p>
    <w:p w:rsidR="00AF5B62" w:rsidRDefault="00AF5B62" w:rsidP="00344691">
      <w:pPr>
        <w:spacing w:after="0" w:line="240" w:lineRule="auto"/>
        <w:ind w:left="-851"/>
        <w:jc w:val="center"/>
        <w:rPr>
          <w:sz w:val="22"/>
        </w:rPr>
      </w:pPr>
    </w:p>
    <w:p w:rsidR="00E24511" w:rsidRDefault="003C7B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70" type="#_x0000_t32" style="position:absolute;left:0;text-align:left;margin-left:289.2pt;margin-top:72.3pt;width:51.75pt;height:198.75pt;flip:x;z-index:2519142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9" type="#_x0000_t32" style="position:absolute;left:0;text-align:left;margin-left:346.25pt;margin-top:72.3pt;width:0;height:0;z-index:2519132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8" type="#_x0000_t32" style="position:absolute;left:0;text-align:left;margin-left:166.2pt;margin-top:25pt;width:180.05pt;height:47.3pt;z-index:2519121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7" type="#_x0000_t32" style="position:absolute;left:0;text-align:left;margin-left:113.75pt;margin-top:25pt;width:52.45pt;height:190.55pt;flip:x;z-index:2519111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6" type="#_x0000_t32" style="position:absolute;left:0;text-align:left;margin-left:113.7pt;margin-top:215.5pt;width:175.5pt;height:55.55pt;z-index:2519101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56" type="#_x0000_t32" style="position:absolute;left:0;text-align:left;margin-left:232.95pt;margin-top:151.05pt;width:29.25pt;height:101.25pt;flip:x;z-index:251900928" o:connectortype="straight" strokeweight="1.5pt"/>
        </w:pict>
      </w:r>
      <w:r>
        <w:rPr>
          <w:noProof/>
          <w:sz w:val="22"/>
          <w:lang w:eastAsia="ru-RU"/>
        </w:rPr>
        <w:pict>
          <v:shape id="_x0000_s2455" type="#_x0000_t32" style="position:absolute;left:0;text-align:left;margin-left:199.95pt;margin-top:136pt;width:62.25pt;height:15.05pt;z-index:251899904" o:connectortype="straight" strokeweight="1.5pt"/>
        </w:pict>
      </w:r>
      <w:r>
        <w:rPr>
          <w:noProof/>
          <w:sz w:val="22"/>
          <w:lang w:eastAsia="ru-RU"/>
        </w:rPr>
        <w:pict>
          <v:shape id="_x0000_s2454" type="#_x0000_t32" style="position:absolute;left:0;text-align:left;margin-left:199.95pt;margin-top:136pt;width:0;height:0;z-index:251898880" o:connectortype="straight"/>
        </w:pict>
      </w:r>
      <w:r>
        <w:rPr>
          <w:noProof/>
          <w:sz w:val="22"/>
          <w:lang w:eastAsia="ru-RU"/>
        </w:rPr>
        <w:pict>
          <v:shape id="_x0000_s2453" type="#_x0000_t32" style="position:absolute;left:0;text-align:left;margin-left:214.95pt;margin-top:142pt;width:3.75pt;height:0;flip:x;z-index:251897856" o:connectortype="straight" strokeweight="1.5pt"/>
        </w:pict>
      </w:r>
      <w:r>
        <w:rPr>
          <w:noProof/>
          <w:sz w:val="22"/>
          <w:lang w:eastAsia="ru-RU"/>
        </w:rPr>
        <w:pict>
          <v:shape id="_x0000_s2452" type="#_x0000_t32" style="position:absolute;left:0;text-align:left;margin-left:176pt;margin-top:136pt;width:23.95pt;height:100.55pt;flip:x;z-index:251896832" o:connectortype="straight" strokeweight="1.5pt"/>
        </w:pict>
      </w:r>
      <w:r>
        <w:rPr>
          <w:noProof/>
          <w:sz w:val="22"/>
          <w:lang w:eastAsia="ru-RU"/>
        </w:rPr>
        <w:pict>
          <v:shape id="_x0000_s2451" type="#_x0000_t32" style="position:absolute;left:0;text-align:left;margin-left:175.95pt;margin-top:236.5pt;width:57pt;height:15.8pt;z-index:251895808" o:connectortype="straight" strokeweight="1.5pt"/>
        </w:pict>
      </w:r>
      <w:r w:rsidR="00E24511">
        <w:rPr>
          <w:noProof/>
          <w:sz w:val="22"/>
          <w:lang w:eastAsia="ru-RU"/>
        </w:rPr>
        <w:drawing>
          <wp:inline distT="0" distB="0" distL="0" distR="0">
            <wp:extent cx="2514600" cy="34671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p w:rsidR="002607FD" w:rsidRDefault="002607FD" w:rsidP="00344691">
      <w:pPr>
        <w:spacing w:after="0" w:line="240" w:lineRule="auto"/>
        <w:ind w:left="-851"/>
        <w:jc w:val="center"/>
        <w:rPr>
          <w:sz w:val="22"/>
        </w:rPr>
      </w:pPr>
    </w:p>
    <w:sectPr w:rsidR="002607FD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50DEA"/>
    <w:rsid w:val="00053397"/>
    <w:rsid w:val="00056009"/>
    <w:rsid w:val="000579FC"/>
    <w:rsid w:val="0007168B"/>
    <w:rsid w:val="00071B49"/>
    <w:rsid w:val="00071BFE"/>
    <w:rsid w:val="00074474"/>
    <w:rsid w:val="00076CCE"/>
    <w:rsid w:val="000832B3"/>
    <w:rsid w:val="00087595"/>
    <w:rsid w:val="00095D28"/>
    <w:rsid w:val="000978DE"/>
    <w:rsid w:val="000B4040"/>
    <w:rsid w:val="000B7C83"/>
    <w:rsid w:val="000C2DF2"/>
    <w:rsid w:val="000C437D"/>
    <w:rsid w:val="000D56A2"/>
    <w:rsid w:val="000F1BCD"/>
    <w:rsid w:val="000F6962"/>
    <w:rsid w:val="0010197E"/>
    <w:rsid w:val="00101BD9"/>
    <w:rsid w:val="00105659"/>
    <w:rsid w:val="00113C02"/>
    <w:rsid w:val="0011604E"/>
    <w:rsid w:val="00121F3C"/>
    <w:rsid w:val="00122216"/>
    <w:rsid w:val="0013568B"/>
    <w:rsid w:val="00151775"/>
    <w:rsid w:val="001614D7"/>
    <w:rsid w:val="001631A5"/>
    <w:rsid w:val="00164D96"/>
    <w:rsid w:val="001712BF"/>
    <w:rsid w:val="001759DA"/>
    <w:rsid w:val="00181A9A"/>
    <w:rsid w:val="001A290E"/>
    <w:rsid w:val="001A572C"/>
    <w:rsid w:val="001B4C7A"/>
    <w:rsid w:val="001C06D4"/>
    <w:rsid w:val="001C2509"/>
    <w:rsid w:val="001C72FD"/>
    <w:rsid w:val="001D0899"/>
    <w:rsid w:val="001D6BEB"/>
    <w:rsid w:val="001F16C7"/>
    <w:rsid w:val="002041FE"/>
    <w:rsid w:val="00211108"/>
    <w:rsid w:val="00215676"/>
    <w:rsid w:val="0021752D"/>
    <w:rsid w:val="002177E0"/>
    <w:rsid w:val="00225E87"/>
    <w:rsid w:val="00235184"/>
    <w:rsid w:val="00242405"/>
    <w:rsid w:val="002472C2"/>
    <w:rsid w:val="0025401E"/>
    <w:rsid w:val="002607FD"/>
    <w:rsid w:val="0026151C"/>
    <w:rsid w:val="00264D4B"/>
    <w:rsid w:val="00266025"/>
    <w:rsid w:val="0026625E"/>
    <w:rsid w:val="00287AB0"/>
    <w:rsid w:val="00292FFA"/>
    <w:rsid w:val="002A3477"/>
    <w:rsid w:val="002A34C6"/>
    <w:rsid w:val="002A69CB"/>
    <w:rsid w:val="002B776D"/>
    <w:rsid w:val="002C113F"/>
    <w:rsid w:val="002C141C"/>
    <w:rsid w:val="002C607D"/>
    <w:rsid w:val="002C6229"/>
    <w:rsid w:val="002C7175"/>
    <w:rsid w:val="002C7748"/>
    <w:rsid w:val="002F40A6"/>
    <w:rsid w:val="0030162B"/>
    <w:rsid w:val="00304E46"/>
    <w:rsid w:val="00316F8E"/>
    <w:rsid w:val="00317405"/>
    <w:rsid w:val="00320FCE"/>
    <w:rsid w:val="00324382"/>
    <w:rsid w:val="0032680F"/>
    <w:rsid w:val="003331E0"/>
    <w:rsid w:val="00334519"/>
    <w:rsid w:val="003345EF"/>
    <w:rsid w:val="003355E5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7D47"/>
    <w:rsid w:val="00381A9D"/>
    <w:rsid w:val="00387B07"/>
    <w:rsid w:val="0039305E"/>
    <w:rsid w:val="00395AA2"/>
    <w:rsid w:val="00397352"/>
    <w:rsid w:val="0039735E"/>
    <w:rsid w:val="003A31EF"/>
    <w:rsid w:val="003B36D6"/>
    <w:rsid w:val="003C7B49"/>
    <w:rsid w:val="003C7EE5"/>
    <w:rsid w:val="003D00F7"/>
    <w:rsid w:val="003D1E7D"/>
    <w:rsid w:val="003D5DFE"/>
    <w:rsid w:val="003D7EFA"/>
    <w:rsid w:val="003E3863"/>
    <w:rsid w:val="003E3FB6"/>
    <w:rsid w:val="003F380D"/>
    <w:rsid w:val="00403B0A"/>
    <w:rsid w:val="00405416"/>
    <w:rsid w:val="00413F56"/>
    <w:rsid w:val="00415B7C"/>
    <w:rsid w:val="0043157B"/>
    <w:rsid w:val="004355B2"/>
    <w:rsid w:val="00451163"/>
    <w:rsid w:val="00460A15"/>
    <w:rsid w:val="00460B78"/>
    <w:rsid w:val="00461273"/>
    <w:rsid w:val="00471475"/>
    <w:rsid w:val="0047582A"/>
    <w:rsid w:val="0049224D"/>
    <w:rsid w:val="004A271B"/>
    <w:rsid w:val="004B0255"/>
    <w:rsid w:val="004C202C"/>
    <w:rsid w:val="004C32BA"/>
    <w:rsid w:val="004C33F8"/>
    <w:rsid w:val="004C7CA9"/>
    <w:rsid w:val="004D0BE4"/>
    <w:rsid w:val="004E01BF"/>
    <w:rsid w:val="004E0A03"/>
    <w:rsid w:val="004E0A82"/>
    <w:rsid w:val="004F2E84"/>
    <w:rsid w:val="004F4529"/>
    <w:rsid w:val="00501AEF"/>
    <w:rsid w:val="00502A6E"/>
    <w:rsid w:val="00507419"/>
    <w:rsid w:val="00520817"/>
    <w:rsid w:val="00520BBF"/>
    <w:rsid w:val="00522EF3"/>
    <w:rsid w:val="00523BF7"/>
    <w:rsid w:val="0053077F"/>
    <w:rsid w:val="005328AE"/>
    <w:rsid w:val="005364DE"/>
    <w:rsid w:val="00540A5C"/>
    <w:rsid w:val="00541EA9"/>
    <w:rsid w:val="0055545C"/>
    <w:rsid w:val="00560CD0"/>
    <w:rsid w:val="00561EFE"/>
    <w:rsid w:val="00561F9E"/>
    <w:rsid w:val="005669D3"/>
    <w:rsid w:val="00572011"/>
    <w:rsid w:val="00572651"/>
    <w:rsid w:val="00581986"/>
    <w:rsid w:val="00583FAD"/>
    <w:rsid w:val="00584474"/>
    <w:rsid w:val="005964FE"/>
    <w:rsid w:val="005A4430"/>
    <w:rsid w:val="005A4E95"/>
    <w:rsid w:val="005A65B6"/>
    <w:rsid w:val="005E2538"/>
    <w:rsid w:val="005E40E5"/>
    <w:rsid w:val="005E424B"/>
    <w:rsid w:val="005F237D"/>
    <w:rsid w:val="005F5B0D"/>
    <w:rsid w:val="0060658B"/>
    <w:rsid w:val="006077D6"/>
    <w:rsid w:val="00607C6D"/>
    <w:rsid w:val="0061137D"/>
    <w:rsid w:val="006141F3"/>
    <w:rsid w:val="00614717"/>
    <w:rsid w:val="00623385"/>
    <w:rsid w:val="00630DE1"/>
    <w:rsid w:val="00631619"/>
    <w:rsid w:val="00632D5A"/>
    <w:rsid w:val="0063357E"/>
    <w:rsid w:val="00633800"/>
    <w:rsid w:val="00635EFB"/>
    <w:rsid w:val="00637788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25AD"/>
    <w:rsid w:val="006807C9"/>
    <w:rsid w:val="00683A2B"/>
    <w:rsid w:val="00696ED1"/>
    <w:rsid w:val="006A417E"/>
    <w:rsid w:val="006B23B5"/>
    <w:rsid w:val="006B7EBD"/>
    <w:rsid w:val="006D2AF8"/>
    <w:rsid w:val="006D3C28"/>
    <w:rsid w:val="006E119C"/>
    <w:rsid w:val="006E4B0D"/>
    <w:rsid w:val="006F0AB4"/>
    <w:rsid w:val="006F2D05"/>
    <w:rsid w:val="00701233"/>
    <w:rsid w:val="00712486"/>
    <w:rsid w:val="00717D2D"/>
    <w:rsid w:val="007205E3"/>
    <w:rsid w:val="007206E4"/>
    <w:rsid w:val="00721503"/>
    <w:rsid w:val="00740114"/>
    <w:rsid w:val="007427DE"/>
    <w:rsid w:val="00746602"/>
    <w:rsid w:val="00747037"/>
    <w:rsid w:val="007725CA"/>
    <w:rsid w:val="00780A51"/>
    <w:rsid w:val="00780C81"/>
    <w:rsid w:val="007843ED"/>
    <w:rsid w:val="00785819"/>
    <w:rsid w:val="00786DB7"/>
    <w:rsid w:val="007919C0"/>
    <w:rsid w:val="007A2FC1"/>
    <w:rsid w:val="007A48A3"/>
    <w:rsid w:val="007B16C5"/>
    <w:rsid w:val="007C7F59"/>
    <w:rsid w:val="007D50BB"/>
    <w:rsid w:val="007D6BD0"/>
    <w:rsid w:val="007F017E"/>
    <w:rsid w:val="0080432A"/>
    <w:rsid w:val="008115B3"/>
    <w:rsid w:val="008131CE"/>
    <w:rsid w:val="0081770F"/>
    <w:rsid w:val="0082727C"/>
    <w:rsid w:val="00831831"/>
    <w:rsid w:val="00835EFA"/>
    <w:rsid w:val="0083762C"/>
    <w:rsid w:val="00870A25"/>
    <w:rsid w:val="00873118"/>
    <w:rsid w:val="00875F17"/>
    <w:rsid w:val="00893123"/>
    <w:rsid w:val="008A3035"/>
    <w:rsid w:val="008A791F"/>
    <w:rsid w:val="008B3653"/>
    <w:rsid w:val="008C5B30"/>
    <w:rsid w:val="008D54B1"/>
    <w:rsid w:val="008D5C38"/>
    <w:rsid w:val="008D6284"/>
    <w:rsid w:val="008E18DE"/>
    <w:rsid w:val="008F1DD7"/>
    <w:rsid w:val="008F6D5D"/>
    <w:rsid w:val="00901345"/>
    <w:rsid w:val="00906026"/>
    <w:rsid w:val="00907D80"/>
    <w:rsid w:val="00920F08"/>
    <w:rsid w:val="009227F4"/>
    <w:rsid w:val="0093168F"/>
    <w:rsid w:val="0093570F"/>
    <w:rsid w:val="00937A28"/>
    <w:rsid w:val="00940F58"/>
    <w:rsid w:val="009429A4"/>
    <w:rsid w:val="0095122C"/>
    <w:rsid w:val="0095358B"/>
    <w:rsid w:val="0096006B"/>
    <w:rsid w:val="00965A0F"/>
    <w:rsid w:val="00966002"/>
    <w:rsid w:val="00966473"/>
    <w:rsid w:val="0097060A"/>
    <w:rsid w:val="00976AB1"/>
    <w:rsid w:val="0098080C"/>
    <w:rsid w:val="00985D66"/>
    <w:rsid w:val="00997232"/>
    <w:rsid w:val="009A34D2"/>
    <w:rsid w:val="009B1F86"/>
    <w:rsid w:val="009B205A"/>
    <w:rsid w:val="009B57B4"/>
    <w:rsid w:val="009B72B8"/>
    <w:rsid w:val="009C4F4E"/>
    <w:rsid w:val="009C5F31"/>
    <w:rsid w:val="009C7488"/>
    <w:rsid w:val="009D4450"/>
    <w:rsid w:val="009E7059"/>
    <w:rsid w:val="009F21A4"/>
    <w:rsid w:val="00A00A5D"/>
    <w:rsid w:val="00A04FFB"/>
    <w:rsid w:val="00A1437E"/>
    <w:rsid w:val="00A200A6"/>
    <w:rsid w:val="00A21886"/>
    <w:rsid w:val="00A26E8E"/>
    <w:rsid w:val="00A27961"/>
    <w:rsid w:val="00A3414E"/>
    <w:rsid w:val="00A343C5"/>
    <w:rsid w:val="00A35720"/>
    <w:rsid w:val="00A375B2"/>
    <w:rsid w:val="00A403A2"/>
    <w:rsid w:val="00A40EEE"/>
    <w:rsid w:val="00A468DB"/>
    <w:rsid w:val="00A623C3"/>
    <w:rsid w:val="00A63516"/>
    <w:rsid w:val="00A84CF6"/>
    <w:rsid w:val="00A96B90"/>
    <w:rsid w:val="00AA57BA"/>
    <w:rsid w:val="00AB3C69"/>
    <w:rsid w:val="00AB4170"/>
    <w:rsid w:val="00AC5D22"/>
    <w:rsid w:val="00AD108E"/>
    <w:rsid w:val="00AD34E2"/>
    <w:rsid w:val="00AE3D61"/>
    <w:rsid w:val="00AF07AA"/>
    <w:rsid w:val="00AF50A7"/>
    <w:rsid w:val="00AF5B62"/>
    <w:rsid w:val="00B04A9B"/>
    <w:rsid w:val="00B0755A"/>
    <w:rsid w:val="00B16146"/>
    <w:rsid w:val="00B21FE3"/>
    <w:rsid w:val="00B24031"/>
    <w:rsid w:val="00B24F53"/>
    <w:rsid w:val="00B2666E"/>
    <w:rsid w:val="00B35D40"/>
    <w:rsid w:val="00B36807"/>
    <w:rsid w:val="00B4204D"/>
    <w:rsid w:val="00B42C5F"/>
    <w:rsid w:val="00B42D18"/>
    <w:rsid w:val="00B60373"/>
    <w:rsid w:val="00B60DD9"/>
    <w:rsid w:val="00B61954"/>
    <w:rsid w:val="00B66C69"/>
    <w:rsid w:val="00B75C23"/>
    <w:rsid w:val="00B90304"/>
    <w:rsid w:val="00B91BE1"/>
    <w:rsid w:val="00BA4968"/>
    <w:rsid w:val="00BC16E8"/>
    <w:rsid w:val="00BC4AFE"/>
    <w:rsid w:val="00BD2529"/>
    <w:rsid w:val="00BD2E9F"/>
    <w:rsid w:val="00BD4667"/>
    <w:rsid w:val="00BD7849"/>
    <w:rsid w:val="00BD7DD5"/>
    <w:rsid w:val="00BE11D7"/>
    <w:rsid w:val="00BE34A2"/>
    <w:rsid w:val="00BE55BC"/>
    <w:rsid w:val="00BF7753"/>
    <w:rsid w:val="00C07D91"/>
    <w:rsid w:val="00C117B1"/>
    <w:rsid w:val="00C33692"/>
    <w:rsid w:val="00C41805"/>
    <w:rsid w:val="00C633B1"/>
    <w:rsid w:val="00C63A44"/>
    <w:rsid w:val="00C65007"/>
    <w:rsid w:val="00C66AFD"/>
    <w:rsid w:val="00C75002"/>
    <w:rsid w:val="00C758F3"/>
    <w:rsid w:val="00C77263"/>
    <w:rsid w:val="00C84138"/>
    <w:rsid w:val="00C92581"/>
    <w:rsid w:val="00C92A4A"/>
    <w:rsid w:val="00CC24C3"/>
    <w:rsid w:val="00CD5AD8"/>
    <w:rsid w:val="00CE0E72"/>
    <w:rsid w:val="00D05607"/>
    <w:rsid w:val="00D07D4D"/>
    <w:rsid w:val="00D2295F"/>
    <w:rsid w:val="00D24D3D"/>
    <w:rsid w:val="00D26F3D"/>
    <w:rsid w:val="00D32EC8"/>
    <w:rsid w:val="00D37651"/>
    <w:rsid w:val="00D436E2"/>
    <w:rsid w:val="00D507A0"/>
    <w:rsid w:val="00D51A53"/>
    <w:rsid w:val="00D54214"/>
    <w:rsid w:val="00D55859"/>
    <w:rsid w:val="00D561E9"/>
    <w:rsid w:val="00D60021"/>
    <w:rsid w:val="00D7413A"/>
    <w:rsid w:val="00D742AF"/>
    <w:rsid w:val="00D745F8"/>
    <w:rsid w:val="00D9020D"/>
    <w:rsid w:val="00D919B1"/>
    <w:rsid w:val="00D92083"/>
    <w:rsid w:val="00DA424A"/>
    <w:rsid w:val="00DA4C40"/>
    <w:rsid w:val="00DA6A0D"/>
    <w:rsid w:val="00DB690A"/>
    <w:rsid w:val="00DD68E1"/>
    <w:rsid w:val="00DE2859"/>
    <w:rsid w:val="00DE3F69"/>
    <w:rsid w:val="00DE7CD4"/>
    <w:rsid w:val="00DF6655"/>
    <w:rsid w:val="00E01731"/>
    <w:rsid w:val="00E12E91"/>
    <w:rsid w:val="00E17C00"/>
    <w:rsid w:val="00E22803"/>
    <w:rsid w:val="00E23832"/>
    <w:rsid w:val="00E24511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A0A1E"/>
    <w:rsid w:val="00EA22F9"/>
    <w:rsid w:val="00EA4B02"/>
    <w:rsid w:val="00EA4D18"/>
    <w:rsid w:val="00EB6047"/>
    <w:rsid w:val="00EB7BEC"/>
    <w:rsid w:val="00EE28F9"/>
    <w:rsid w:val="00EE3421"/>
    <w:rsid w:val="00EE3492"/>
    <w:rsid w:val="00EE563B"/>
    <w:rsid w:val="00EF48C3"/>
    <w:rsid w:val="00EF6CFD"/>
    <w:rsid w:val="00EF7278"/>
    <w:rsid w:val="00EF7B7C"/>
    <w:rsid w:val="00F16627"/>
    <w:rsid w:val="00F17A99"/>
    <w:rsid w:val="00F23BFA"/>
    <w:rsid w:val="00F32071"/>
    <w:rsid w:val="00F32717"/>
    <w:rsid w:val="00F44B2D"/>
    <w:rsid w:val="00F50219"/>
    <w:rsid w:val="00F517DD"/>
    <w:rsid w:val="00F57BA3"/>
    <w:rsid w:val="00F64E67"/>
    <w:rsid w:val="00F66229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6CA4"/>
    <w:rsid w:val="00FB0687"/>
    <w:rsid w:val="00FB1404"/>
    <w:rsid w:val="00FC31EE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1"/>
    <o:shapelayout v:ext="edit">
      <o:idmap v:ext="edit" data="1,2"/>
      <o:rules v:ext="edit">
        <o:r id="V:Rule1" type="connector" idref="#_x0000_s2339"/>
        <o:r id="V:Rule2" type="connector" idref="#_x0000_s2376"/>
        <o:r id="V:Rule3" type="connector" idref="#_x0000_s2399"/>
        <o:r id="V:Rule4" type="connector" idref="#_x0000_s2439"/>
        <o:r id="V:Rule5" type="connector" idref="#_x0000_s2431"/>
        <o:r id="V:Rule6" type="connector" idref="#_x0000_s2338"/>
        <o:r id="V:Rule7" type="connector" idref="#_x0000_s2462"/>
        <o:r id="V:Rule8" type="connector" idref="#_x0000_s2455"/>
        <o:r id="V:Rule9" type="connector" idref="#_x0000_s2430"/>
        <o:r id="V:Rule10" type="connector" idref="#_x0000_s2428"/>
        <o:r id="V:Rule11" type="connector" idref="#_x0000_s2397"/>
        <o:r id="V:Rule12" type="connector" idref="#_x0000_s2336"/>
        <o:r id="V:Rule13" type="connector" idref="#_x0000_s2320"/>
        <o:r id="V:Rule14" type="connector" idref="#_x0000_s2450"/>
        <o:r id="V:Rule15" type="connector" idref="#_x0000_s2436"/>
        <o:r id="V:Rule16" type="connector" idref="#_x0000_s2372"/>
        <o:r id="V:Rule17" type="connector" idref="#_x0000_s2443"/>
        <o:r id="V:Rule18" type="connector" idref="#_x0000_s2345"/>
        <o:r id="V:Rule19" type="connector" idref="#_x0000_s2458"/>
        <o:r id="V:Rule20" type="connector" idref="#_x0000_s2445"/>
        <o:r id="V:Rule21" type="connector" idref="#_x0000_s2424"/>
        <o:r id="V:Rule22" type="connector" idref="#_x0000_s2414"/>
        <o:r id="V:Rule23" type="connector" idref="#_x0000_s2387"/>
        <o:r id="V:Rule24" type="connector" idref="#_x0000_s2420"/>
        <o:r id="V:Rule25" type="connector" idref="#_x0000_s2369"/>
        <o:r id="V:Rule26" type="connector" idref="#_x0000_s2410"/>
        <o:r id="V:Rule27" type="connector" idref="#_x0000_s2398"/>
        <o:r id="V:Rule28" type="connector" idref="#_x0000_s2382"/>
        <o:r id="V:Rule29" type="connector" idref="#_x0000_s2304"/>
        <o:r id="V:Rule30" type="connector" idref="#_x0000_s2371"/>
        <o:r id="V:Rule31" type="connector" idref="#_x0000_s2362"/>
        <o:r id="V:Rule32" type="connector" idref="#_x0000_s2452"/>
        <o:r id="V:Rule33" type="connector" idref="#_x0000_s2310"/>
        <o:r id="V:Rule34" type="connector" idref="#_x0000_s2463"/>
        <o:r id="V:Rule35" type="connector" idref="#_x0000_s2469"/>
        <o:r id="V:Rule36" type="connector" idref="#_x0000_s2392"/>
        <o:r id="V:Rule37" type="connector" idref="#_x0000_s2301"/>
        <o:r id="V:Rule38" type="connector" idref="#_x0000_s2291"/>
        <o:r id="V:Rule39" type="connector" idref="#_x0000_s2329"/>
        <o:r id="V:Rule40" type="connector" idref="#_x0000_s2433"/>
        <o:r id="V:Rule41" type="connector" idref="#_x0000_s2379"/>
        <o:r id="V:Rule42" type="connector" idref="#_x0000_s2328"/>
        <o:r id="V:Rule43" type="connector" idref="#_x0000_s2406"/>
        <o:r id="V:Rule44" type="connector" idref="#_x0000_s2302"/>
        <o:r id="V:Rule45" type="connector" idref="#_x0000_s2370"/>
        <o:r id="V:Rule46" type="connector" idref="#_x0000_s2470"/>
        <o:r id="V:Rule47" type="connector" idref="#_x0000_s2377"/>
        <o:r id="V:Rule48" type="connector" idref="#_x0000_s2375"/>
        <o:r id="V:Rule49" type="connector" idref="#_x0000_s2317"/>
        <o:r id="V:Rule50" type="connector" idref="#_x0000_s2404"/>
        <o:r id="V:Rule51" type="connector" idref="#_x0000_s2341"/>
        <o:r id="V:Rule52" type="connector" idref="#_x0000_s2441"/>
        <o:r id="V:Rule53" type="connector" idref="#_x0000_s2449"/>
        <o:r id="V:Rule54" type="connector" idref="#_x0000_s2451"/>
        <o:r id="V:Rule55" type="connector" idref="#_x0000_s2327"/>
        <o:r id="V:Rule56" type="connector" idref="#_x0000_s2293"/>
        <o:r id="V:Rule57" type="connector" idref="#_x0000_s2294"/>
        <o:r id="V:Rule58" type="connector" idref="#_x0000_s2400"/>
        <o:r id="V:Rule59" type="connector" idref="#_x0000_s2381"/>
        <o:r id="V:Rule60" type="connector" idref="#_x0000_s2461"/>
        <o:r id="V:Rule61" type="connector" idref="#_x0000_s2292"/>
        <o:r id="V:Rule62" type="connector" idref="#_x0000_s2346"/>
        <o:r id="V:Rule63" type="connector" idref="#_x0000_s2364"/>
        <o:r id="V:Rule64" type="connector" idref="#_x0000_s2296"/>
        <o:r id="V:Rule65" type="connector" idref="#_x0000_s2308"/>
        <o:r id="V:Rule66" type="connector" idref="#_x0000_s2323"/>
        <o:r id="V:Rule67" type="connector" idref="#_x0000_s2427"/>
        <o:r id="V:Rule68" type="connector" idref="#_x0000_s2454"/>
        <o:r id="V:Rule69" type="connector" idref="#_x0000_s2306"/>
        <o:r id="V:Rule70" type="connector" idref="#_x0000_s2383"/>
        <o:r id="V:Rule71" type="connector" idref="#_x0000_s2315"/>
        <o:r id="V:Rule72" type="connector" idref="#_x0000_s2403"/>
        <o:r id="V:Rule73" type="connector" idref="#_x0000_s2390"/>
        <o:r id="V:Rule74" type="connector" idref="#_x0000_s2384"/>
        <o:r id="V:Rule75" type="connector" idref="#_x0000_s2359"/>
        <o:r id="V:Rule76" type="connector" idref="#_x0000_s2295"/>
        <o:r id="V:Rule77" type="connector" idref="#_x0000_s2298"/>
        <o:r id="V:Rule78" type="connector" idref="#_x0000_s2351"/>
        <o:r id="V:Rule79" type="connector" idref="#_x0000_s2416"/>
        <o:r id="V:Rule80" type="connector" idref="#_x0000_s2408"/>
        <o:r id="V:Rule81" type="connector" idref="#_x0000_s2337"/>
        <o:r id="V:Rule82" type="connector" idref="#_x0000_s2418"/>
        <o:r id="V:Rule83" type="connector" idref="#_x0000_s2422"/>
        <o:r id="V:Rule84" type="connector" idref="#_x0000_s2363"/>
        <o:r id="V:Rule85" type="connector" idref="#_x0000_s2309"/>
        <o:r id="V:Rule86" type="connector" idref="#_x0000_s2326"/>
        <o:r id="V:Rule87" type="connector" idref="#_x0000_s2332"/>
        <o:r id="V:Rule88" type="connector" idref="#_x0000_s2330"/>
        <o:r id="V:Rule89" type="connector" idref="#_x0000_s2340"/>
        <o:r id="V:Rule90" type="connector" idref="#_x0000_s2453"/>
        <o:r id="V:Rule91" type="connector" idref="#_x0000_s2342"/>
        <o:r id="V:Rule92" type="connector" idref="#_x0000_s2395"/>
        <o:r id="V:Rule93" type="connector" idref="#_x0000_s2380"/>
        <o:r id="V:Rule94" type="connector" idref="#_x0000_s2366"/>
        <o:r id="V:Rule95" type="connector" idref="#_x0000_s2467"/>
        <o:r id="V:Rule96" type="connector" idref="#_x0000_s2457"/>
        <o:r id="V:Rule97" type="connector" idref="#_x0000_s2448"/>
        <o:r id="V:Rule98" type="connector" idref="#_x0000_s2360"/>
        <o:r id="V:Rule99" type="connector" idref="#_x0000_s2389"/>
        <o:r id="V:Rule100" type="connector" idref="#_x0000_s2319"/>
        <o:r id="V:Rule101" type="connector" idref="#_x0000_s2447"/>
        <o:r id="V:Rule102" type="connector" idref="#_x0000_s2297"/>
        <o:r id="V:Rule103" type="connector" idref="#_x0000_s2396"/>
        <o:r id="V:Rule104" type="connector" idref="#_x0000_s2361"/>
        <o:r id="V:Rule105" type="connector" idref="#_x0000_s2373"/>
        <o:r id="V:Rule106" type="connector" idref="#_x0000_s2413"/>
        <o:r id="V:Rule107" type="connector" idref="#_x0000_s2468"/>
        <o:r id="V:Rule108" type="connector" idref="#_x0000_s2388"/>
        <o:r id="V:Rule109" type="connector" idref="#_x0000_s2464"/>
        <o:r id="V:Rule110" type="connector" idref="#_x0000_s2412"/>
        <o:r id="V:Rule111" type="connector" idref="#_x0000_s2456"/>
        <o:r id="V:Rule112" type="connector" idref="#_x0000_s2440"/>
        <o:r id="V:Rule113" type="connector" idref="#_x0000_s2350"/>
        <o:r id="V:Rule114" type="connector" idref="#_x0000_s2313"/>
        <o:r id="V:Rule115" type="connector" idref="#_x0000_s2432"/>
        <o:r id="V:Rule116" type="connector" idref="#_x0000_s2321"/>
        <o:r id="V:Rule117" type="connector" idref="#_x0000_s2324"/>
        <o:r id="V:Rule118" type="connector" idref="#_x0000_s2393"/>
        <o:r id="V:Rule119" type="connector" idref="#_x0000_s2459"/>
        <o:r id="V:Rule120" type="connector" idref="#_x0000_s2421"/>
        <o:r id="V:Rule121" type="connector" idref="#_x0000_s2378"/>
        <o:r id="V:Rule122" type="connector" idref="#_x0000_s2419"/>
        <o:r id="V:Rule123" type="connector" idref="#_x0000_s2335"/>
        <o:r id="V:Rule124" type="connector" idref="#_x0000_s2409"/>
        <o:r id="V:Rule125" type="connector" idref="#_x0000_s2365"/>
        <o:r id="V:Rule126" type="connector" idref="#_x0000_s2349"/>
        <o:r id="V:Rule127" type="connector" idref="#_x0000_s2466"/>
        <o:r id="V:Rule128" type="connector" idref="#_x0000_s2442"/>
        <o:r id="V:Rule129" type="connector" idref="#_x0000_s2311"/>
        <o:r id="V:Rule130" type="connector" idref="#_x0000_s2305"/>
        <o:r id="V:Rule131" type="connector" idref="#_x0000_s2358"/>
        <o:r id="V:Rule132" type="connector" idref="#_x0000_s2355"/>
        <o:r id="V:Rule133" type="connector" idref="#_x0000_s2331"/>
        <o:r id="V:Rule134" type="connector" idref="#_x0000_s2401"/>
        <o:r id="V:Rule135" type="connector" idref="#_x0000_s2426"/>
        <o:r id="V:Rule136" type="connector" idref="#_x0000_s2303"/>
        <o:r id="V:Rule137" type="connector" idref="#_x0000_s2407"/>
        <o:r id="V:Rule138" type="connector" idref="#_x0000_s2405"/>
        <o:r id="V:Rule139" type="connector" idref="#_x0000_s2374"/>
        <o:r id="V:Rule140" type="connector" idref="#_x0000_s2415"/>
        <o:r id="V:Rule141" type="connector" idref="#_x0000_s2402"/>
        <o:r id="V:Rule142" type="connector" idref="#_x0000_s2344"/>
        <o:r id="V:Rule143" type="connector" idref="#_x0000_s2343"/>
        <o:r id="V:Rule144" type="connector" idref="#_x0000_s2300"/>
        <o:r id="V:Rule145" type="connector" idref="#_x0000_s2312"/>
        <o:r id="V:Rule146" type="connector" idref="#_x0000_s2394"/>
        <o:r id="V:Rule147" type="connector" idref="#_x0000_s2299"/>
        <o:r id="V:Rule148" type="connector" idref="#_x0000_s2434"/>
        <o:r id="V:Rule149" type="connector" idref="#_x0000_s2435"/>
        <o:r id="V:Rule150" type="connector" idref="#_x0000_s2322"/>
        <o:r id="V:Rule151" type="connector" idref="#_x0000_s2352"/>
        <o:r id="V:Rule152" type="connector" idref="#_x0000_s2417"/>
        <o:r id="V:Rule153" type="connector" idref="#_x0000_s2354"/>
        <o:r id="V:Rule154" type="connector" idref="#_x0000_s2307"/>
        <o:r id="V:Rule155" type="connector" idref="#_x0000_s2429"/>
        <o:r id="V:Rule156" type="connector" idref="#_x0000_s2367"/>
        <o:r id="V:Rule157" type="connector" idref="#_x0000_s2314"/>
        <o:r id="V:Rule158" type="connector" idref="#_x0000_s2318"/>
        <o:r id="V:Rule159" type="connector" idref="#_x0000_s2356"/>
        <o:r id="V:Rule160" type="connector" idref="#_x0000_s2446"/>
        <o:r id="V:Rule161" type="connector" idref="#_x0000_s2357"/>
        <o:r id="V:Rule162" type="connector" idref="#_x0000_s2386"/>
        <o:r id="V:Rule163" type="connector" idref="#_x0000_s2348"/>
        <o:r id="V:Rule164" type="connector" idref="#_x0000_s2465"/>
        <o:r id="V:Rule165" type="connector" idref="#_x0000_s2425"/>
        <o:r id="V:Rule166" type="connector" idref="#_x0000_s2347"/>
        <o:r id="V:Rule167" type="connector" idref="#_x0000_s2368"/>
        <o:r id="V:Rule168" type="connector" idref="#_x0000_s2411"/>
        <o:r id="V:Rule169" type="connector" idref="#_x0000_s2444"/>
        <o:r id="V:Rule170" type="connector" idref="#_x0000_s2325"/>
        <o:r id="V:Rule171" type="connector" idref="#_x0000_s2334"/>
        <o:r id="V:Rule172" type="connector" idref="#_x0000_s2385"/>
        <o:r id="V:Rule173" type="connector" idref="#_x0000_s2353"/>
        <o:r id="V:Rule174" type="connector" idref="#_x0000_s23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9AF7-8DCE-4886-A328-7093C213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11</cp:revision>
  <cp:lastPrinted>2025-10-08T11:41:00Z</cp:lastPrinted>
  <dcterms:created xsi:type="dcterms:W3CDTF">2025-10-08T09:42:00Z</dcterms:created>
  <dcterms:modified xsi:type="dcterms:W3CDTF">2025-10-15T08:59:00Z</dcterms:modified>
</cp:coreProperties>
</file>